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E" w:rsidRPr="0074242A" w:rsidRDefault="0074242A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4242A">
        <w:rPr>
          <w:rFonts w:ascii="標楷體" w:eastAsia="標楷體" w:hAnsi="標楷體" w:hint="eastAsia"/>
          <w:b/>
          <w:sz w:val="32"/>
          <w:szCs w:val="32"/>
        </w:rPr>
        <w:t>長安國小</w:t>
      </w:r>
      <w:r w:rsidR="009E2D83">
        <w:rPr>
          <w:rFonts w:ascii="標楷體" w:eastAsia="標楷體" w:hAnsi="標楷體" w:hint="eastAsia"/>
          <w:b/>
          <w:sz w:val="32"/>
          <w:szCs w:val="32"/>
        </w:rPr>
        <w:t>品德課程-</w:t>
      </w:r>
      <w:r w:rsidR="00C002CD">
        <w:rPr>
          <w:rFonts w:ascii="標楷體" w:eastAsia="標楷體" w:hAnsi="標楷體" w:hint="eastAsia"/>
          <w:b/>
          <w:sz w:val="32"/>
          <w:szCs w:val="32"/>
        </w:rPr>
        <w:t>禮</w:t>
      </w:r>
      <w:r w:rsidR="009E2D83">
        <w:rPr>
          <w:rFonts w:ascii="標楷體" w:eastAsia="標楷體" w:hAnsi="標楷體" w:hint="eastAsia"/>
          <w:b/>
          <w:sz w:val="32"/>
          <w:szCs w:val="32"/>
        </w:rPr>
        <w:t>義廉恥</w:t>
      </w:r>
      <w:r w:rsidRPr="0074242A">
        <w:rPr>
          <w:rFonts w:ascii="標楷體" w:eastAsia="標楷體" w:hAnsi="標楷體" w:hint="eastAsia"/>
          <w:b/>
          <w:sz w:val="32"/>
          <w:szCs w:val="32"/>
        </w:rPr>
        <w:t>教案設計</w:t>
      </w:r>
      <w:r w:rsidR="006E5EFA" w:rsidRPr="0074242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分享</w:t>
      </w:r>
    </w:p>
    <w:p w:rsidR="00295654" w:rsidRDefault="00295654" w:rsidP="00295654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BF752A">
        <w:rPr>
          <w:rFonts w:ascii="標楷體" w:eastAsia="標楷體" w:hAnsi="標楷體" w:hint="eastAsia"/>
          <w:b/>
        </w:rPr>
        <w:t>教學設計理念說明</w:t>
      </w:r>
    </w:p>
    <w:p w:rsidR="00295654" w:rsidRPr="009F27F4" w:rsidRDefault="00295654" w:rsidP="0047529E">
      <w:pPr>
        <w:snapToGrid w:val="0"/>
        <w:ind w:firstLineChars="157" w:firstLine="424"/>
        <w:rPr>
          <w:rFonts w:ascii="標楷體" w:eastAsia="標楷體" w:hAnsi="標楷體"/>
          <w:b/>
          <w:bCs/>
          <w:color w:val="000000" w:themeColor="text1"/>
        </w:rPr>
      </w:pPr>
      <w:r w:rsidRPr="009F27F4">
        <w:rPr>
          <w:rFonts w:ascii="標楷體" w:eastAsia="標楷體" w:hAnsi="標楷體"/>
          <w:color w:val="000000" w:themeColor="text1"/>
          <w:spacing w:val="15"/>
          <w:shd w:val="clear" w:color="auto" w:fill="FFFFFF"/>
        </w:rPr>
        <w:t>日前雲林縣在全縣國中、小學校園同步掛上「禮義廉恥」匾額，但雲林縣立委蘇治芬隨後指出「禮義廉恥不是優良傳統、是威權復辟」，引發對禮義廉恥的熱議，究竟禮義廉恥要如何解讀呢？或許我們可以賦予新義，融入教育理念，讓全國學生在理解後遵循。</w:t>
      </w:r>
    </w:p>
    <w:p w:rsidR="00295654" w:rsidRPr="009F27F4" w:rsidRDefault="00295654" w:rsidP="0047529E">
      <w:pPr>
        <w:snapToGrid w:val="0"/>
        <w:ind w:firstLineChars="157" w:firstLine="424"/>
        <w:rPr>
          <w:rFonts w:ascii="標楷體" w:eastAsia="標楷體" w:hAnsi="標楷體"/>
          <w:b/>
          <w:bCs/>
          <w:color w:val="000000" w:themeColor="text1"/>
        </w:rPr>
      </w:pPr>
      <w:r w:rsidRPr="009F27F4">
        <w:rPr>
          <w:rFonts w:ascii="標楷體" w:eastAsia="標楷體" w:hAnsi="標楷體" w:hint="eastAsia"/>
          <w:color w:val="000000" w:themeColor="text1"/>
          <w:spacing w:val="15"/>
          <w:shd w:val="clear" w:color="auto" w:fill="FFFFFF"/>
        </w:rPr>
        <w:t>因此，</w:t>
      </w:r>
      <w:r w:rsidRPr="009F27F4">
        <w:rPr>
          <w:rFonts w:ascii="標楷體" w:eastAsia="標楷體" w:hAnsi="標楷體"/>
          <w:color w:val="000000" w:themeColor="text1"/>
          <w:spacing w:val="15"/>
          <w:shd w:val="clear" w:color="auto" w:fill="FFFFFF"/>
        </w:rPr>
        <w:t>考量當前的社會環境，</w:t>
      </w:r>
      <w:r w:rsidRPr="009F27F4">
        <w:rPr>
          <w:rFonts w:ascii="標楷體" w:eastAsia="標楷體" w:hAnsi="標楷體" w:hint="eastAsia"/>
          <w:color w:val="000000" w:themeColor="text1"/>
          <w:spacing w:val="15"/>
          <w:shd w:val="clear" w:color="auto" w:fill="FFFFFF"/>
        </w:rPr>
        <w:t>我們</w:t>
      </w:r>
      <w:r w:rsidRPr="009F27F4">
        <w:rPr>
          <w:rFonts w:ascii="標楷體" w:eastAsia="標楷體" w:hAnsi="標楷體"/>
          <w:color w:val="000000" w:themeColor="text1"/>
          <w:spacing w:val="15"/>
          <w:shd w:val="clear" w:color="auto" w:fill="FFFFFF"/>
        </w:rPr>
        <w:t>考慮王立昇</w:t>
      </w:r>
      <w:r w:rsidRPr="009F27F4">
        <w:rPr>
          <w:rFonts w:ascii="標楷體" w:eastAsia="標楷體" w:hAnsi="標楷體" w:hint="eastAsia"/>
          <w:color w:val="000000" w:themeColor="text1"/>
          <w:spacing w:val="15"/>
          <w:shd w:val="clear" w:color="auto" w:fill="FFFFFF"/>
        </w:rPr>
        <w:t>教授所提之</w:t>
      </w:r>
      <w:r w:rsidRPr="009F27F4">
        <w:rPr>
          <w:rFonts w:ascii="標楷體" w:eastAsia="標楷體" w:hAnsi="標楷體"/>
          <w:color w:val="000000" w:themeColor="text1"/>
          <w:spacing w:val="15"/>
          <w:shd w:val="clear" w:color="auto" w:fill="FFFFFF"/>
        </w:rPr>
        <w:t>禮義廉恥3.0版：「禮是尊重互敬，義是誠信共好，廉是得所應得，恥是自省覺悟」。這個內在的修養符應12年國教課綱「自發、互動、共好」的精神，並將「得其所應得」的公義價值納入其中。</w:t>
      </w:r>
    </w:p>
    <w:p w:rsidR="00295654" w:rsidRPr="009F27F4" w:rsidRDefault="00295654" w:rsidP="0047529E">
      <w:pPr>
        <w:snapToGrid w:val="0"/>
        <w:ind w:firstLineChars="157" w:firstLine="424"/>
        <w:rPr>
          <w:rFonts w:ascii="標楷體" w:eastAsia="標楷體" w:hAnsi="標楷體"/>
          <w:b/>
          <w:bCs/>
          <w:color w:val="000000" w:themeColor="text1"/>
        </w:rPr>
      </w:pPr>
      <w:r w:rsidRPr="009F27F4">
        <w:rPr>
          <w:rFonts w:ascii="標楷體" w:eastAsia="標楷體" w:hAnsi="標楷體"/>
          <w:color w:val="000000" w:themeColor="text1"/>
          <w:spacing w:val="15"/>
          <w:shd w:val="clear" w:color="auto" w:fill="FFFFFF"/>
        </w:rPr>
        <w:t>有了尊重互敬的態度，自然就會依循彼此認知的行為規範來行事，在互動的過程中就能順利合作，此為禮，對應到新課綱中「互動」的條件。有了誠信共好的信念，當然就不會自行巧詐求進，而是在誠信的基礎上，追求團隊的共好，此為義，是新課綱所強調的價值</w:t>
      </w:r>
      <w:r w:rsidRPr="009F27F4">
        <w:rPr>
          <w:rFonts w:ascii="標楷體" w:eastAsia="標楷體" w:hAnsi="標楷體" w:hint="eastAsia"/>
          <w:color w:val="000000" w:themeColor="text1"/>
          <w:spacing w:val="15"/>
          <w:shd w:val="clear" w:color="auto" w:fill="FFFFFF"/>
        </w:rPr>
        <w:t>。依此信念，我們設計了「</w:t>
      </w:r>
      <w:r w:rsidRPr="009F27F4">
        <w:rPr>
          <w:rFonts w:ascii="標楷體" w:eastAsia="標楷體" w:hAnsi="標楷體" w:hint="eastAsia"/>
          <w:noProof/>
          <w:color w:val="000000" w:themeColor="text1"/>
        </w:rPr>
        <w:t>義-誠信共好」品德課程。</w:t>
      </w:r>
    </w:p>
    <w:p w:rsidR="006E5EFA" w:rsidRPr="00295654" w:rsidRDefault="00295654" w:rsidP="00FF7E6E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295654">
        <w:rPr>
          <w:rFonts w:ascii="標楷體" w:eastAsia="標楷體" w:hAnsi="標楷體" w:hint="eastAsia"/>
          <w:b/>
        </w:rPr>
        <w:t>教學單元</w:t>
      </w:r>
      <w:r w:rsidRPr="00295654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71"/>
        <w:gridCol w:w="350"/>
        <w:gridCol w:w="3407"/>
        <w:gridCol w:w="278"/>
        <w:gridCol w:w="688"/>
        <w:gridCol w:w="457"/>
        <w:gridCol w:w="839"/>
        <w:gridCol w:w="1398"/>
        <w:gridCol w:w="1292"/>
      </w:tblGrid>
      <w:tr w:rsidR="008429BC" w:rsidRPr="000A031A" w:rsidTr="00D34A49">
        <w:trPr>
          <w:trHeight w:val="50"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0C5594" w:rsidP="00441AE3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綜合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77121E" w:rsidP="00C0047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胡長銘</w:t>
            </w:r>
            <w:r w:rsidR="00295654">
              <w:rPr>
                <w:rFonts w:ascii="標楷體" w:eastAsia="標楷體" w:hAnsi="標楷體" w:hint="eastAsia"/>
              </w:rPr>
              <w:t>、彭世雯、葉佳軒</w:t>
            </w:r>
          </w:p>
        </w:tc>
      </w:tr>
      <w:tr w:rsidR="008429BC" w:rsidRPr="000A031A" w:rsidTr="001C14F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8A6341" w:rsidP="001C14F9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高</w:t>
            </w:r>
            <w:r w:rsidRPr="00FF0F3F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8429BC" w:rsidP="009E2D8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0F3F">
              <w:rPr>
                <w:rFonts w:ascii="標楷體" w:eastAsia="標楷體" w:hAnsi="標楷體" w:hint="eastAsia"/>
                <w:noProof/>
              </w:rPr>
              <w:t xml:space="preserve">共 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1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>節，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9E2D83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40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 xml:space="preserve"> 分鐘</w:t>
            </w:r>
          </w:p>
        </w:tc>
      </w:tr>
      <w:tr w:rsidR="008429BC" w:rsidRPr="000A031A" w:rsidTr="001C14F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09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785312" w:rsidRDefault="00BF699C" w:rsidP="00BF699C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  <w:r w:rsidR="003A120B" w:rsidRPr="00BF699C">
              <w:rPr>
                <w:rFonts w:ascii="標楷體" w:eastAsia="標楷體" w:hAnsi="標楷體" w:hint="eastAsia"/>
              </w:rPr>
              <w:t>「義」</w:t>
            </w:r>
            <w:r w:rsidRPr="00BF699C">
              <w:rPr>
                <w:rFonts w:ascii="標楷體" w:eastAsia="標楷體" w:hAnsi="標楷體" w:hint="eastAsia"/>
              </w:rPr>
              <w:t>起來</w:t>
            </w:r>
          </w:p>
        </w:tc>
      </w:tr>
      <w:tr w:rsidR="008429BC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DB43C0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E7242A" w:rsidRPr="000A031A" w:rsidTr="00D34A49">
        <w:trPr>
          <w:trHeight w:val="60"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242A" w:rsidRPr="003267FC" w:rsidRDefault="00E7242A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E7242A" w:rsidRPr="003267FC" w:rsidRDefault="00E7242A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242A" w:rsidRPr="003267FC" w:rsidRDefault="00E7242A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7242A" w:rsidRPr="00A274C1" w:rsidRDefault="00E7242A" w:rsidP="000410CB">
            <w:pPr>
              <w:pStyle w:val="Default"/>
              <w:spacing w:line="280" w:lineRule="exact"/>
              <w:ind w:left="1128" w:hangingChars="470" w:hanging="1128"/>
              <w:jc w:val="both"/>
              <w:rPr>
                <w:rFonts w:eastAsia="標楷體"/>
                <w:noProof/>
              </w:rPr>
            </w:pPr>
            <w:r w:rsidRPr="00A274C1">
              <w:rPr>
                <w:rFonts w:eastAsia="標楷體"/>
              </w:rPr>
              <w:t>1a-III-1 欣賞並接納自己與他人。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A" w:rsidRPr="003267FC" w:rsidRDefault="00E7242A" w:rsidP="008A6341">
            <w:pPr>
              <w:snapToGrid w:val="0"/>
              <w:ind w:rightChars="-45" w:right="-108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E7242A" w:rsidRPr="003267FC" w:rsidRDefault="00E7242A" w:rsidP="008A6341">
            <w:pPr>
              <w:snapToGrid w:val="0"/>
              <w:ind w:rightChars="-45" w:right="-108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E7242A" w:rsidRPr="003C4E7C" w:rsidRDefault="00E7242A" w:rsidP="008A6341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u w:val="single"/>
              </w:rPr>
            </w:pPr>
            <w:r w:rsidRPr="00A274C1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綜-E-A2 </w:t>
            </w:r>
            <w:r w:rsidRPr="00A274C1">
              <w:rPr>
                <w:rFonts w:ascii="標楷體" w:eastAsia="標楷體" w:hAnsi="標楷體"/>
                <w:color w:val="000000"/>
              </w:rPr>
              <w:br/>
            </w:r>
            <w:r w:rsidRPr="00A274C1">
              <w:rPr>
                <w:rFonts w:ascii="標楷體" w:eastAsia="標楷體" w:hAnsi="標楷體"/>
                <w:color w:val="000000"/>
                <w:shd w:val="clear" w:color="auto" w:fill="FFFFFF"/>
              </w:rPr>
              <w:t>探索學習方法，培養思考能力與自律負責的態度，並透過體驗與實踐解決日常生活問題。</w:t>
            </w:r>
          </w:p>
        </w:tc>
      </w:tr>
      <w:tr w:rsidR="00E7242A" w:rsidRPr="000A031A" w:rsidTr="00E7242A">
        <w:trPr>
          <w:trHeight w:val="750"/>
          <w:jc w:val="center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A" w:rsidRPr="003267FC" w:rsidRDefault="00E7242A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A" w:rsidRPr="003267FC" w:rsidRDefault="00E7242A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A" w:rsidRPr="00A274C1" w:rsidRDefault="00E7242A" w:rsidP="000410CB">
            <w:pPr>
              <w:pStyle w:val="a9"/>
              <w:snapToGrid w:val="0"/>
              <w:ind w:leftChars="0" w:left="1128" w:hangingChars="470" w:hanging="1128"/>
              <w:jc w:val="both"/>
              <w:rPr>
                <w:rFonts w:ascii="標楷體" w:eastAsia="標楷體" w:hAnsi="標楷體"/>
                <w:noProof/>
              </w:rPr>
            </w:pPr>
            <w:r w:rsidRPr="00A274C1">
              <w:rPr>
                <w:rFonts w:ascii="標楷體" w:eastAsia="標楷體" w:hAnsi="標楷體"/>
              </w:rPr>
              <w:t>Aa-III-1 自己與他人特質的欣賞及接納。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42A" w:rsidRPr="004B3B54" w:rsidRDefault="00E7242A" w:rsidP="008A6341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98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E7242A" w:rsidRPr="004B3B54" w:rsidRDefault="00E7242A" w:rsidP="008A6341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8A6341" w:rsidRPr="00410DC5" w:rsidTr="00E324FE">
        <w:trPr>
          <w:trHeight w:val="485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341" w:rsidRPr="003267FC" w:rsidRDefault="008A6341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8A6341" w:rsidRPr="003267FC" w:rsidRDefault="008A6341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6341" w:rsidRPr="003267FC" w:rsidRDefault="008A6341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341" w:rsidRPr="008429BC" w:rsidRDefault="00E324FE" w:rsidP="008A6341">
            <w:pPr>
              <w:snapToGrid w:val="0"/>
              <w:ind w:left="360" w:hangingChars="150" w:hanging="360"/>
              <w:jc w:val="both"/>
              <w:rPr>
                <w:rFonts w:eastAsia="標楷體" w:hAnsi="標楷體"/>
                <w:noProof/>
                <w:color w:val="000000"/>
              </w:rPr>
            </w:pPr>
            <w:r w:rsidRPr="00E324FE">
              <w:rPr>
                <w:rFonts w:eastAsia="標楷體" w:hAnsi="標楷體" w:hint="eastAsia"/>
                <w:noProof/>
                <w:color w:val="000000"/>
              </w:rPr>
              <w:t>品</w:t>
            </w:r>
            <w:r w:rsidRPr="00E324FE">
              <w:rPr>
                <w:rFonts w:eastAsia="標楷體" w:hAnsi="標楷體" w:hint="eastAsia"/>
                <w:noProof/>
                <w:color w:val="000000"/>
              </w:rPr>
              <w:t xml:space="preserve"> EJU3 </w:t>
            </w:r>
            <w:r w:rsidRPr="00E324FE">
              <w:rPr>
                <w:rFonts w:eastAsia="標楷體" w:hAnsi="標楷體" w:hint="eastAsia"/>
                <w:noProof/>
                <w:color w:val="000000"/>
              </w:rPr>
              <w:t>誠實信用</w:t>
            </w:r>
          </w:p>
        </w:tc>
      </w:tr>
      <w:tr w:rsidR="008A6341" w:rsidRPr="000A031A" w:rsidTr="00D34A49">
        <w:trPr>
          <w:trHeight w:val="375"/>
          <w:jc w:val="center"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A6341" w:rsidRPr="003267FC" w:rsidRDefault="008A6341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A6341" w:rsidRPr="003267FC" w:rsidRDefault="008A6341" w:rsidP="008A634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8A6341" w:rsidRPr="00511219" w:rsidRDefault="00E324FE" w:rsidP="008A6341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 w:rsidRPr="00E324FE">
              <w:rPr>
                <w:rFonts w:eastAsia="標楷體" w:hint="eastAsia"/>
                <w:color w:val="000000"/>
              </w:rPr>
              <w:t>品德核心價值</w:t>
            </w:r>
          </w:p>
        </w:tc>
      </w:tr>
      <w:tr w:rsidR="00EC3C8F" w:rsidRPr="000A031A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3C8F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</w:p>
          <w:p w:rsidR="00EC3C8F" w:rsidRPr="003267FC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E324FE" w:rsidRDefault="00E324FE" w:rsidP="00E324FE">
            <w:pPr>
              <w:snapToGrid w:val="0"/>
              <w:ind w:leftChars="-1" w:left="1128" w:hangingChars="471" w:hanging="113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語文領域：</w:t>
            </w:r>
            <w:r w:rsidRPr="00E324FE">
              <w:rPr>
                <w:rFonts w:ascii="標楷體" w:eastAsia="標楷體" w:hAnsi="標楷體" w:hint="eastAsia"/>
                <w:noProof/>
              </w:rPr>
              <w:t>可運用具有品德教育意涵的文本或素材，引導學生進行思辨、討論 與反省。</w:t>
            </w:r>
          </w:p>
          <w:p w:rsidR="00E324FE" w:rsidRPr="00FF7790" w:rsidRDefault="00E324FE" w:rsidP="00E324FE">
            <w:pPr>
              <w:snapToGrid w:val="0"/>
              <w:ind w:leftChars="-1" w:left="1128" w:hangingChars="471" w:hanging="113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社會領域：</w:t>
            </w:r>
            <w:r w:rsidRPr="00E324FE">
              <w:rPr>
                <w:rFonts w:ascii="標楷體" w:eastAsia="標楷體" w:hAnsi="標楷體" w:hint="eastAsia"/>
                <w:noProof/>
              </w:rPr>
              <w:t>可將歷史、地理與公民等學科知識，結合品德核心價值與關鍵議題 予以深化。</w:t>
            </w:r>
          </w:p>
        </w:tc>
      </w:tr>
      <w:tr w:rsidR="00EC3C8F" w:rsidRPr="003267FC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3C8F" w:rsidRPr="003267FC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C3C8F" w:rsidRPr="00DD2AF5" w:rsidRDefault="00EC3C8F" w:rsidP="00EC3C8F">
            <w:pPr>
              <w:pStyle w:val="TableParagraph"/>
              <w:spacing w:line="349" w:lineRule="exact"/>
              <w:ind w:left="-25" w:right="394"/>
              <w:rPr>
                <w:rFonts w:ascii="標楷體" w:eastAsia="標楷體" w:hAnsi="標楷體"/>
                <w:sz w:val="24"/>
              </w:rPr>
            </w:pPr>
            <w:r w:rsidRPr="00DD2AF5">
              <w:rPr>
                <w:rFonts w:ascii="標楷體" w:eastAsia="標楷體" w:hAnsi="標楷體"/>
                <w:sz w:val="24"/>
              </w:rPr>
              <w:t>自編教材</w:t>
            </w:r>
          </w:p>
        </w:tc>
      </w:tr>
      <w:tr w:rsidR="00EC3C8F" w:rsidRPr="000A031A" w:rsidTr="00D34A49">
        <w:trPr>
          <w:trHeight w:val="70"/>
          <w:jc w:val="center"/>
        </w:trPr>
        <w:tc>
          <w:tcPr>
            <w:tcW w:w="191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C8F" w:rsidRPr="003267FC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C3C8F" w:rsidRPr="00BA61AE" w:rsidRDefault="00EC3C8F" w:rsidP="00EC3C8F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lang w:eastAsia="zh-TW"/>
              </w:rPr>
            </w:pPr>
            <w:r w:rsidRPr="00BA61AE">
              <w:rPr>
                <w:rFonts w:ascii="標楷體" w:eastAsia="標楷體" w:hAnsi="標楷體" w:cs="微軟正黑體" w:hint="eastAsia"/>
                <w:lang w:eastAsia="zh-TW"/>
              </w:rPr>
              <w:t>電腦、單槍、</w:t>
            </w:r>
            <w:r w:rsidRPr="00BA61AE">
              <w:rPr>
                <w:rFonts w:eastAsia="標楷體"/>
                <w:lang w:eastAsia="zh-TW"/>
              </w:rPr>
              <w:t>ppt</w:t>
            </w:r>
            <w:r w:rsidRPr="00BA61AE">
              <w:rPr>
                <w:rFonts w:eastAsia="標楷體" w:hint="eastAsia"/>
                <w:lang w:eastAsia="zh-TW"/>
              </w:rPr>
              <w:t>簡報</w:t>
            </w:r>
            <w:r w:rsidRPr="00BA61AE">
              <w:rPr>
                <w:rFonts w:eastAsia="標楷體" w:hint="eastAsia"/>
                <w:lang w:eastAsia="zh-TW"/>
              </w:rPr>
              <w:t>(</w:t>
            </w:r>
            <w:r w:rsidRPr="00BA61AE">
              <w:rPr>
                <w:rFonts w:eastAsia="標楷體" w:hint="eastAsia"/>
                <w:lang w:eastAsia="zh-TW"/>
              </w:rPr>
              <w:t>包含影片</w:t>
            </w:r>
            <w:r w:rsidRPr="00BA61AE">
              <w:rPr>
                <w:rFonts w:eastAsia="標楷體" w:hint="eastAsia"/>
                <w:lang w:eastAsia="zh-TW"/>
              </w:rPr>
              <w:t>)</w:t>
            </w:r>
            <w:r w:rsidRPr="00BA61AE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BA61AE">
              <w:rPr>
                <w:rFonts w:ascii="標楷體" w:eastAsia="標楷體" w:hAnsi="標楷體" w:cs="新細明體" w:hint="eastAsia"/>
                <w:lang w:eastAsia="zh-TW"/>
              </w:rPr>
              <w:t>學習單</w:t>
            </w:r>
          </w:p>
        </w:tc>
      </w:tr>
      <w:tr w:rsidR="00EC3C8F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C3C8F" w:rsidRPr="000A031A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EC3C8F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C3C8F" w:rsidRPr="00557117" w:rsidRDefault="00EC3C8F" w:rsidP="00EC3C8F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57117">
              <w:rPr>
                <w:rFonts w:ascii="標楷體" w:eastAsia="標楷體" w:hAnsi="標楷體" w:hint="eastAsia"/>
                <w:noProof/>
                <w:color w:val="000000" w:themeColor="text1"/>
              </w:rPr>
              <w:t>1.</w:t>
            </w:r>
            <w:r w:rsidR="00557117" w:rsidRPr="00557117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E7242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藉由「義</w:t>
            </w:r>
            <w:r w:rsidR="00E7242A" w:rsidRPr="00E7242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」字演化過程，與學生分享「</w:t>
            </w:r>
            <w:r w:rsidR="00E7242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義</w:t>
            </w:r>
            <w:r w:rsidR="00E7242A" w:rsidRPr="00E7242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」是</w:t>
            </w:r>
            <w:r w:rsidR="00657617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做出正當並讓大家</w:t>
            </w:r>
            <w:r w:rsidR="00E7242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共好</w:t>
            </w:r>
            <w:r w:rsidR="00657617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的行為</w:t>
            </w:r>
            <w:r w:rsidR="00E7242A" w:rsidRPr="00E7242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  <w:r w:rsidRPr="0055711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EC3C8F" w:rsidRPr="00557117" w:rsidRDefault="00EC3C8F" w:rsidP="00EC3C8F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57117">
              <w:rPr>
                <w:rFonts w:ascii="標楷體" w:eastAsia="標楷體" w:hAnsi="標楷體" w:hint="eastAsia"/>
                <w:noProof/>
                <w:color w:val="000000" w:themeColor="text1"/>
              </w:rPr>
              <w:t>2.</w:t>
            </w:r>
            <w:r w:rsidRPr="0055711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57117">
              <w:rPr>
                <w:rFonts w:ascii="標楷體" w:eastAsia="標楷體" w:hAnsi="標楷體"/>
                <w:color w:val="000000" w:themeColor="text1"/>
              </w:rPr>
              <w:t>能</w:t>
            </w:r>
            <w:r w:rsidRPr="00557117">
              <w:rPr>
                <w:rFonts w:ascii="標楷體" w:eastAsia="標楷體" w:hAnsi="標楷體" w:hint="eastAsia"/>
                <w:color w:val="000000" w:themeColor="text1"/>
              </w:rPr>
              <w:t>夠</w:t>
            </w:r>
            <w:r w:rsidR="00557117" w:rsidRPr="00557117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建立正向人際關係</w:t>
            </w:r>
            <w:r w:rsidRPr="0055711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C3C8F" w:rsidRPr="00D0059D" w:rsidRDefault="00EC3C8F" w:rsidP="00EC3C8F">
            <w:pPr>
              <w:rPr>
                <w:rFonts w:ascii="標楷體" w:eastAsia="標楷體" w:hAnsi="標楷體"/>
                <w:kern w:val="0"/>
              </w:rPr>
            </w:pPr>
            <w:r w:rsidRPr="00557117">
              <w:rPr>
                <w:rFonts w:ascii="標楷體" w:eastAsia="標楷體" w:hAnsi="標楷體"/>
                <w:noProof/>
                <w:color w:val="000000" w:themeColor="text1"/>
              </w:rPr>
              <w:t>3.</w:t>
            </w:r>
            <w:r w:rsidRPr="0055711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能</w:t>
            </w:r>
            <w:r w:rsidRPr="00557117">
              <w:rPr>
                <w:rFonts w:ascii="標楷體" w:eastAsia="標楷體" w:hAnsi="標楷體" w:hint="eastAsia"/>
                <w:color w:val="000000" w:themeColor="text1"/>
              </w:rPr>
              <w:t>夠運用</w:t>
            </w:r>
            <w:r w:rsidRPr="00557117">
              <w:rPr>
                <w:rFonts w:ascii="標楷體" w:eastAsia="標楷體" w:hAnsi="標楷體" w:hint="eastAsia"/>
                <w:noProof/>
                <w:color w:val="000000" w:themeColor="text1"/>
              </w:rPr>
              <w:t>誠信共好信念，展現合宜的互動與溝通態度和技巧</w:t>
            </w:r>
            <w:r w:rsidRPr="0055711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C3C8F" w:rsidRPr="003267FC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C3C8F" w:rsidRPr="003267FC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EC3C8F" w:rsidRPr="003267FC" w:rsidTr="00D34A49">
        <w:trPr>
          <w:trHeight w:val="70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C8F" w:rsidRPr="003267FC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3C8F" w:rsidRPr="004D26D3" w:rsidRDefault="00EC3C8F" w:rsidP="00EC3C8F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EC3C8F" w:rsidRPr="004D26D3" w:rsidRDefault="00EC3C8F" w:rsidP="00EC3C8F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EC3C8F" w:rsidRPr="00713509" w:rsidRDefault="00EC3C8F" w:rsidP="00EC3C8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教學</w:t>
            </w:r>
            <w:r w:rsidRPr="00713509">
              <w:rPr>
                <w:rFonts w:ascii="標楷體" w:eastAsia="標楷體" w:hAnsi="標楷體" w:hint="eastAsia"/>
                <w:b/>
                <w:kern w:val="0"/>
              </w:rPr>
              <w:t>評量</w:t>
            </w:r>
          </w:p>
        </w:tc>
      </w:tr>
      <w:tr w:rsidR="00EC3C8F" w:rsidRPr="000A031A" w:rsidTr="00D34A49">
        <w:trPr>
          <w:trHeight w:val="56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C8F" w:rsidRPr="00C24560" w:rsidRDefault="00EC3C8F" w:rsidP="00EC3C8F">
            <w:pPr>
              <w:rPr>
                <w:rFonts w:ascii="標楷體" w:eastAsia="標楷體" w:hAnsi="標楷體"/>
              </w:rPr>
            </w:pPr>
            <w:r w:rsidRPr="00C24560">
              <w:rPr>
                <w:rFonts w:ascii="標楷體" w:eastAsia="標楷體" w:hAnsi="標楷體" w:hint="eastAsia"/>
              </w:rPr>
              <w:t>一、引起動機：</w:t>
            </w:r>
          </w:p>
          <w:p w:rsidR="006A600C" w:rsidRDefault="006A600C" w:rsidP="006A600C">
            <w:pPr>
              <w:rPr>
                <w:rFonts w:ascii="標楷體" w:eastAsia="標楷體" w:hAnsi="標楷體"/>
                <w:szCs w:val="26"/>
              </w:rPr>
            </w:pPr>
            <w:r w:rsidRPr="00B3172B">
              <w:rPr>
                <w:rFonts w:ascii="標楷體" w:eastAsia="標楷體" w:hAnsi="標楷體" w:hint="eastAsia"/>
                <w:szCs w:val="26"/>
              </w:rPr>
              <w:t>◎</w:t>
            </w:r>
            <w:r>
              <w:rPr>
                <w:rFonts w:ascii="標楷體" w:eastAsia="標楷體" w:hAnsi="標楷體" w:hint="eastAsia"/>
                <w:szCs w:val="26"/>
              </w:rPr>
              <w:t>什麼是義</w:t>
            </w:r>
            <w:r w:rsidRPr="00B3172B">
              <w:rPr>
                <w:rFonts w:ascii="標楷體" w:eastAsia="標楷體" w:hAnsi="標楷體" w:hint="eastAsia"/>
                <w:szCs w:val="26"/>
              </w:rPr>
              <w:t>?</w:t>
            </w:r>
          </w:p>
          <w:p w:rsidR="006A600C" w:rsidRPr="00BF6046" w:rsidRDefault="006A600C" w:rsidP="006A600C">
            <w:pPr>
              <w:pStyle w:val="1"/>
              <w:shd w:val="clear" w:color="auto" w:fill="F9F9F9"/>
              <w:spacing w:before="0" w:after="0" w:line="276" w:lineRule="auto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D02F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.</w:t>
            </w:r>
            <w:r w:rsidRPr="00D02F8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漢字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的</w:t>
            </w:r>
            <w:r w:rsidRPr="00D02F8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神秘 【動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畫</w:t>
            </w:r>
            <w:r w:rsidRPr="00D02F8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】毎週一字（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義</w:t>
            </w:r>
          </w:p>
          <w:p w:rsidR="006A600C" w:rsidRDefault="00AB1423" w:rsidP="006A600C">
            <w:hyperlink r:id="rId9" w:history="1">
              <w:r w:rsidR="006A600C">
                <w:rPr>
                  <w:rStyle w:val="ab"/>
                </w:rPr>
                <w:t>https://www.youtube.com/watch?v=fliKM0zw6DI</w:t>
              </w:r>
            </w:hyperlink>
          </w:p>
          <w:p w:rsidR="006A600C" w:rsidRPr="00BF6046" w:rsidRDefault="006A600C" w:rsidP="006A600C">
            <w:pPr>
              <w:rPr>
                <w:rFonts w:ascii="標楷體" w:eastAsia="標楷體" w:hAnsi="標楷體"/>
                <w:color w:val="FF0000"/>
                <w:szCs w:val="18"/>
              </w:rPr>
            </w:pPr>
            <w:r w:rsidRPr="00BF6046">
              <w:rPr>
                <w:rFonts w:ascii="標楷體" w:eastAsia="標楷體" w:hAnsi="標楷體" w:hint="eastAsia"/>
                <w:color w:val="FF0000"/>
                <w:szCs w:val="18"/>
              </w:rPr>
              <w:t>《說文解字》：己之威儀也。從我、從羊。</w:t>
            </w:r>
          </w:p>
          <w:p w:rsidR="006A600C" w:rsidRPr="00BF6046" w:rsidRDefault="006A600C" w:rsidP="006A600C">
            <w:pPr>
              <w:rPr>
                <w:rFonts w:ascii="標楷體" w:eastAsia="標楷體" w:hAnsi="標楷體"/>
                <w:color w:val="FF0000"/>
                <w:szCs w:val="18"/>
              </w:rPr>
            </w:pPr>
            <w:r>
              <w:rPr>
                <w:rFonts w:ascii="標楷體" w:eastAsia="標楷體" w:hAnsi="標楷體"/>
                <w:color w:val="FF0000"/>
                <w:szCs w:val="18"/>
              </w:rPr>
              <w:t xml:space="preserve"> </w:t>
            </w:r>
            <w:r w:rsidRPr="00BF6046">
              <w:rPr>
                <w:rFonts w:ascii="標楷體" w:eastAsia="標楷體" w:hAnsi="標楷體" w:hint="eastAsia"/>
                <w:color w:val="FF0000"/>
                <w:szCs w:val="18"/>
              </w:rPr>
              <w:t>臣鉉等曰：此與善同意，故从羊。</w:t>
            </w:r>
          </w:p>
          <w:p w:rsidR="006A600C" w:rsidRPr="00BF6046" w:rsidRDefault="006A600C" w:rsidP="006A600C">
            <w:pPr>
              <w:rPr>
                <w:rFonts w:ascii="標楷體" w:eastAsia="標楷體" w:hAnsi="標楷體"/>
                <w:color w:val="FF0000"/>
                <w:szCs w:val="18"/>
              </w:rPr>
            </w:pPr>
            <w:r w:rsidRPr="00BF6046">
              <w:rPr>
                <w:rFonts w:ascii="標楷體" w:eastAsia="標楷體" w:hAnsi="標楷體" w:hint="eastAsia"/>
                <w:color w:val="FF0000"/>
                <w:szCs w:val="18"/>
              </w:rPr>
              <w:t>「（古）義＝（今）儀」是「自己的儀容、儀態」之義。</w:t>
            </w:r>
          </w:p>
          <w:p w:rsidR="006A600C" w:rsidRDefault="006A600C" w:rsidP="006A600C">
            <w:pPr>
              <w:ind w:left="67" w:hangingChars="28" w:hanging="67"/>
              <w:rPr>
                <w:rFonts w:ascii="標楷體" w:eastAsia="標楷體" w:hAnsi="標楷體"/>
                <w:color w:val="FF0000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Cs w:val="18"/>
              </w:rPr>
              <w:t xml:space="preserve"> </w:t>
            </w:r>
            <w:r w:rsidRPr="00BF6046">
              <w:rPr>
                <w:rFonts w:ascii="標楷體" w:eastAsia="標楷體" w:hAnsi="標楷體" w:hint="eastAsia"/>
                <w:color w:val="FF0000"/>
                <w:szCs w:val="18"/>
              </w:rPr>
              <w:t>通俗的說：義，就是做人應該具備的基本操守（人應該遵守的道義和原則）。</w:t>
            </w:r>
          </w:p>
          <w:p w:rsidR="003F0B2C" w:rsidRPr="00D378CE" w:rsidRDefault="003F0B2C" w:rsidP="003F0B2C">
            <w:pPr>
              <w:ind w:left="67" w:hangingChars="28" w:hanging="67"/>
              <w:rPr>
                <w:rFonts w:ascii="標楷體" w:eastAsia="標楷體" w:hAnsi="標楷體" w:cs="Arial"/>
                <w:color w:val="000000" w:themeColor="text1"/>
                <w:shd w:val="clear" w:color="auto" w:fill="F9F9F9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9F9F9"/>
              </w:rPr>
              <w:t xml:space="preserve"> </w:t>
            </w:r>
            <w:r w:rsidRPr="003F0B2C">
              <w:rPr>
                <w:rFonts w:ascii="標楷體" w:eastAsia="標楷體" w:hAnsi="標楷體" w:cs="Arial" w:hint="eastAsia"/>
                <w:color w:val="FF0000"/>
                <w:shd w:val="clear" w:color="auto" w:fill="F9F9F9"/>
              </w:rPr>
              <w:t>合宜的事情。《論語．為政》：「見義不為，無勇也。」</w:t>
            </w:r>
          </w:p>
          <w:p w:rsidR="006A600C" w:rsidRPr="00D02F88" w:rsidRDefault="006A600C" w:rsidP="006A600C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2.</w:t>
            </w:r>
            <w:r w:rsidRPr="00D02F88">
              <w:rPr>
                <w:rFonts w:ascii="標楷體" w:eastAsia="標楷體" w:hAnsi="標楷體" w:hint="eastAsia"/>
                <w:szCs w:val="26"/>
              </w:rPr>
              <w:t>問學生認識</w:t>
            </w:r>
            <w:r>
              <w:rPr>
                <w:rFonts w:ascii="標楷體" w:eastAsia="標楷體" w:hAnsi="標楷體" w:hint="eastAsia"/>
                <w:szCs w:val="26"/>
              </w:rPr>
              <w:t>影片中的</w:t>
            </w:r>
            <w:r w:rsidRPr="00D02F88">
              <w:rPr>
                <w:rFonts w:ascii="標楷體" w:eastAsia="標楷體" w:hAnsi="標楷體" w:hint="eastAsia"/>
                <w:szCs w:val="26"/>
              </w:rPr>
              <w:t>字嗎?</w:t>
            </w:r>
          </w:p>
          <w:p w:rsidR="006A600C" w:rsidRDefault="006A600C" w:rsidP="006A600C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Pr="00B3172B">
              <w:rPr>
                <w:rFonts w:ascii="標楷體" w:eastAsia="標楷體" w:hAnsi="標楷體" w:hint="eastAsia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Cs w:val="26"/>
              </w:rPr>
              <w:t>請學生說說看，什麼是義</w:t>
            </w:r>
            <w:r w:rsidRPr="00B3172B">
              <w:rPr>
                <w:rFonts w:ascii="標楷體" w:eastAsia="標楷體" w:hAnsi="標楷體" w:hint="eastAsia"/>
                <w:szCs w:val="26"/>
              </w:rPr>
              <w:t>?</w:t>
            </w:r>
          </w:p>
          <w:p w:rsidR="00EC3C8F" w:rsidRPr="00C24560" w:rsidRDefault="00EC3C8F" w:rsidP="00EC3C8F">
            <w:pPr>
              <w:rPr>
                <w:rFonts w:ascii="標楷體" w:eastAsia="標楷體" w:hAnsi="標楷體"/>
              </w:rPr>
            </w:pPr>
          </w:p>
          <w:p w:rsidR="00CD0D3F" w:rsidRPr="00CD0D3F" w:rsidRDefault="00EC3C8F" w:rsidP="00EC3C8F">
            <w:pPr>
              <w:rPr>
                <w:rFonts w:ascii="標楷體" w:eastAsia="標楷體" w:hAnsi="標楷體"/>
              </w:rPr>
            </w:pPr>
            <w:r w:rsidRPr="00C24560">
              <w:rPr>
                <w:rFonts w:ascii="標楷體" w:eastAsia="標楷體" w:hAnsi="標楷體" w:hint="eastAsia"/>
              </w:rPr>
              <w:t>二、發展活動</w:t>
            </w:r>
            <w:r w:rsidR="00CD0D3F">
              <w:rPr>
                <w:rFonts w:ascii="標楷體" w:eastAsia="標楷體" w:hAnsi="標楷體" w:hint="eastAsia"/>
              </w:rPr>
              <w:t>一</w:t>
            </w:r>
            <w:r w:rsidRPr="00C24560">
              <w:rPr>
                <w:rFonts w:ascii="標楷體" w:eastAsia="標楷體" w:hAnsi="標楷體" w:hint="eastAsia"/>
              </w:rPr>
              <w:t>：</w:t>
            </w:r>
          </w:p>
          <w:p w:rsidR="00EC3C8F" w:rsidRDefault="00EC3C8F" w:rsidP="00EC3C8F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觀賞</w:t>
            </w:r>
            <w:r w:rsidRPr="00D378CE">
              <w:rPr>
                <w:rFonts w:ascii="標楷體" w:eastAsia="標楷體" w:hAnsi="標楷體" w:hint="eastAsia"/>
              </w:rPr>
              <w:t>【唐朝小栗子】-贏得別人的信賴</w:t>
            </w:r>
          </w:p>
          <w:p w:rsidR="00EC3C8F" w:rsidRPr="00B3172B" w:rsidRDefault="00EC3C8F" w:rsidP="00EC3C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3172B">
              <w:rPr>
                <w:rFonts w:ascii="標楷體" w:eastAsia="標楷體" w:hAnsi="標楷體" w:hint="eastAsia"/>
              </w:rPr>
              <w:t>故事大綱：</w:t>
            </w:r>
          </w:p>
          <w:p w:rsidR="00EC3C8F" w:rsidRDefault="00EC3C8F" w:rsidP="00EC3C8F">
            <w:pPr>
              <w:ind w:left="360" w:hangingChars="150" w:hanging="360"/>
              <w:rPr>
                <w:rFonts w:ascii="新細明體" w:hAnsi="新細明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 xml:space="preserve">   </w:t>
            </w: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小栗子</w:t>
            </w:r>
            <w:r w:rsidRPr="000655C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與同學相約賞蝶約會</w:t>
            </w: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，</w:t>
            </w:r>
            <w:r w:rsidRPr="000655C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但自己忘了時間和忘了應帶的東西</w:t>
            </w:r>
            <w:r w:rsidRPr="000655C7">
              <w:rPr>
                <w:rFonts w:ascii="新細明體" w:hAnsi="新細明體" w:cs="Arial" w:hint="eastAsia"/>
                <w:color w:val="000000" w:themeColor="text1"/>
                <w:shd w:val="clear" w:color="auto" w:fill="FFFFFF"/>
              </w:rPr>
              <w:t>，</w:t>
            </w:r>
            <w:r w:rsidRPr="000655C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因此得不到同學信任</w:t>
            </w: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。小栗子</w:t>
            </w:r>
            <w:r w:rsidRPr="000655C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為了重新贏回同學的信任</w:t>
            </w:r>
            <w:r w:rsidRPr="000655C7">
              <w:rPr>
                <w:rFonts w:ascii="新細明體" w:hAnsi="新細明體" w:cs="Arial" w:hint="eastAsia"/>
                <w:color w:val="000000" w:themeColor="text1"/>
                <w:shd w:val="clear" w:color="auto" w:fill="FFFFFF"/>
              </w:rPr>
              <w:t>，</w:t>
            </w:r>
            <w:r w:rsidRPr="000655C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在下次的約會</w:t>
            </w:r>
            <w:r w:rsidRPr="000655C7">
              <w:rPr>
                <w:rFonts w:ascii="新細明體" w:hAnsi="新細明體" w:cs="Arial" w:hint="eastAsia"/>
                <w:color w:val="000000" w:themeColor="text1"/>
                <w:shd w:val="clear" w:color="auto" w:fill="FFFFFF"/>
              </w:rPr>
              <w:t>，</w:t>
            </w:r>
            <w:r w:rsidRPr="000655C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不但早到而且多帶許多東西做為上次忘了帶東西的補償</w:t>
            </w:r>
            <w:r w:rsidRPr="000655C7">
              <w:rPr>
                <w:rFonts w:ascii="新細明體" w:hAnsi="新細明體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C4042D" w:rsidRDefault="00C4042D" w:rsidP="00C4042D">
            <w:pPr>
              <w:pStyle w:val="a9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小栗子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打掃沒掃乾淨不負責任，這樣的行為適當嗎?對其他人會造成什麼影響?</w:t>
            </w:r>
          </w:p>
          <w:p w:rsidR="00C4042D" w:rsidRPr="00C066C1" w:rsidRDefault="00C4042D" w:rsidP="00C4042D">
            <w:pPr>
              <w:pStyle w:val="a9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小栗子</w:t>
            </w:r>
            <w:r w:rsidRPr="00C066C1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和朋友相約賞蝶卻遲到</w:t>
            </w:r>
            <w:r w:rsidRPr="00C066C1">
              <w:rPr>
                <w:rFonts w:ascii="新細明體" w:hAnsi="新細明體" w:cs="Arial" w:hint="eastAsia"/>
                <w:color w:val="000000" w:themeColor="text1"/>
                <w:shd w:val="clear" w:color="auto" w:fill="FFFFFF"/>
              </w:rPr>
              <w:t>，</w:t>
            </w:r>
            <w:r w:rsidRPr="00C066C1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朋友覺得他是個怎樣的人?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會影響大家什麼</w:t>
            </w:r>
            <w:r w:rsidRPr="00C066C1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?</w:t>
            </w:r>
          </w:p>
          <w:p w:rsidR="00C4042D" w:rsidRDefault="00C4042D" w:rsidP="00C4042D">
            <w:pPr>
              <w:pStyle w:val="a9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答應人又沒做到是對的事嗎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C4042D" w:rsidRPr="00CC11F3" w:rsidRDefault="00C4042D" w:rsidP="00C4042D">
            <w:pPr>
              <w:pStyle w:val="a9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如果你是</w:t>
            </w: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小栗子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你會如何做?為什麼?</w:t>
            </w:r>
          </w:p>
          <w:p w:rsidR="00C4042D" w:rsidRPr="00B94634" w:rsidRDefault="00C4042D" w:rsidP="00C4042D">
            <w:pPr>
              <w:pStyle w:val="a9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日常生活中有哪些正當的行為是我們必須做到才大家都好呢?</w:t>
            </w:r>
          </w:p>
          <w:p w:rsidR="00B94634" w:rsidRDefault="00B94634" w:rsidP="00B94634">
            <w:pPr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2. 延伸討論：</w:t>
            </w:r>
          </w:p>
          <w:p w:rsidR="00B94634" w:rsidRDefault="00B94634" w:rsidP="00B94634">
            <w:pPr>
              <w:pStyle w:val="a9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想一想，在班級中，你有哪些行為是讓大家困擾的呢?你能怎麼改變？</w:t>
            </w:r>
          </w:p>
          <w:p w:rsidR="00B94634" w:rsidRPr="00DD58BC" w:rsidRDefault="00B94634" w:rsidP="00B94634">
            <w:pPr>
              <w:pStyle w:val="a9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好行為的定義是什麼，日常生活中有哪些好行為是我們必須做到才能大家都好呢?</w:t>
            </w:r>
          </w:p>
          <w:p w:rsidR="00F45F1B" w:rsidRPr="00C4042D" w:rsidRDefault="00F45F1B" w:rsidP="00EC3C8F">
            <w:pPr>
              <w:rPr>
                <w:rFonts w:ascii="標楷體" w:eastAsia="標楷體" w:hAnsi="標楷體"/>
              </w:rPr>
            </w:pPr>
          </w:p>
          <w:p w:rsidR="00EC3C8F" w:rsidRDefault="00EC3C8F" w:rsidP="00EC3C8F">
            <w:pPr>
              <w:rPr>
                <w:rFonts w:ascii="標楷體" w:eastAsia="標楷體" w:hAnsi="標楷體"/>
              </w:rPr>
            </w:pPr>
            <w:r w:rsidRPr="00C24560">
              <w:rPr>
                <w:rFonts w:ascii="標楷體" w:eastAsia="標楷體" w:hAnsi="標楷體" w:hint="eastAsia"/>
              </w:rPr>
              <w:t>三、綜合活動：</w:t>
            </w:r>
          </w:p>
          <w:p w:rsidR="003F0B2C" w:rsidRDefault="003F0B2C" w:rsidP="003F0B2C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245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完成學習單</w:t>
            </w:r>
          </w:p>
          <w:p w:rsidR="003F0B2C" w:rsidRPr="00116888" w:rsidRDefault="003F0B2C" w:rsidP="00116888">
            <w:pPr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2.</w:t>
            </w: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提醒孩子們，「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9F9F9"/>
              </w:rPr>
              <w:t>明辨平時應遵守的正當行為，並能確實做到，才能營造你好、我好、大家都好的環境。</w:t>
            </w:r>
            <w:r w:rsidRPr="000655C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」</w:t>
            </w:r>
            <w:r w:rsidR="00116888" w:rsidRPr="0011688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身為社會中的一份子，我們應該一起為大家做好事，</w:t>
            </w:r>
            <w:r w:rsidR="0011688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才能共</w:t>
            </w:r>
            <w:r w:rsidR="00116888" w:rsidRPr="0011688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好。</w:t>
            </w:r>
          </w:p>
          <w:p w:rsidR="003F0B2C" w:rsidRPr="00C24560" w:rsidRDefault="003F0B2C" w:rsidP="00EC3C8F">
            <w:pPr>
              <w:rPr>
                <w:rFonts w:ascii="標楷體" w:eastAsia="標楷體" w:hAnsi="標楷體"/>
              </w:rPr>
            </w:pPr>
          </w:p>
          <w:p w:rsidR="00EC3C8F" w:rsidRPr="002F1961" w:rsidRDefault="00EC3C8F" w:rsidP="005C1781">
            <w:pPr>
              <w:ind w:left="360" w:hangingChars="150" w:hanging="360"/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D" w:rsidRDefault="00C73CBD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5</w:t>
            </w:r>
            <w:r w:rsidR="00EC3C8F">
              <w:rPr>
                <w:rFonts w:ascii="標楷體" w:eastAsia="標楷體" w:hAnsi="標楷體"/>
                <w:szCs w:val="26"/>
              </w:rPr>
              <w:t>’</w:t>
            </w: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5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AB1423" w:rsidRDefault="00AB1423" w:rsidP="00EC3C8F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AB1423" w:rsidRDefault="00AB1423" w:rsidP="00EC3C8F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AB1423" w:rsidRDefault="00AB1423" w:rsidP="00EC3C8F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AB1423" w:rsidRDefault="00AB1423" w:rsidP="00EC3C8F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AB1423" w:rsidRDefault="00AB1423" w:rsidP="00EC3C8F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AB1423" w:rsidRDefault="00AB1423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116888" w:rsidRDefault="00116888" w:rsidP="00890211">
            <w:pPr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116888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2</w:t>
            </w:r>
            <w:r w:rsidR="00116888">
              <w:rPr>
                <w:rFonts w:ascii="標楷體" w:eastAsia="標楷體" w:hAnsi="標楷體" w:hint="eastAsia"/>
                <w:szCs w:val="26"/>
              </w:rPr>
              <w:t>0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Pr="000A031A" w:rsidRDefault="00EC3C8F" w:rsidP="00EC3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F0B2C" w:rsidRDefault="003F0B2C" w:rsidP="003F0B2C">
            <w:pPr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rPr>
                <w:rFonts w:ascii="標楷體" w:eastAsia="標楷體" w:hAnsi="標楷體"/>
                <w:szCs w:val="26"/>
              </w:rPr>
            </w:pPr>
          </w:p>
          <w:p w:rsidR="00810B9D" w:rsidRDefault="00810B9D" w:rsidP="00EC3C8F">
            <w:pPr>
              <w:rPr>
                <w:rFonts w:ascii="標楷體" w:eastAsia="標楷體" w:hAnsi="標楷體"/>
                <w:szCs w:val="26"/>
              </w:rPr>
            </w:pPr>
          </w:p>
          <w:p w:rsidR="00EC3C8F" w:rsidRPr="003A5100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電腦</w:t>
            </w: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Y</w:t>
            </w:r>
            <w:r>
              <w:rPr>
                <w:rFonts w:ascii="標楷體" w:eastAsia="標楷體" w:hAnsi="標楷體" w:hint="eastAsia"/>
                <w:szCs w:val="26"/>
              </w:rPr>
              <w:t>outube影片</w:t>
            </w: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EC3C8F" w:rsidRDefault="00EC3C8F" w:rsidP="00EC3C8F">
            <w:pPr>
              <w:pStyle w:val="a9"/>
              <w:snapToGrid w:val="0"/>
              <w:ind w:leftChars="0" w:left="0"/>
              <w:jc w:val="center"/>
              <w:rPr>
                <w:rFonts w:eastAsia="標楷體" w:hAnsi="標楷體" w:hint="eastAsia"/>
                <w:b/>
                <w:noProof/>
                <w:color w:val="7F7F7F"/>
                <w:sz w:val="20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0" w:left="0"/>
              <w:jc w:val="center"/>
              <w:rPr>
                <w:rFonts w:eastAsia="標楷體" w:hAnsi="標楷體" w:hint="eastAsia"/>
                <w:b/>
                <w:noProof/>
                <w:color w:val="7F7F7F"/>
                <w:sz w:val="20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0" w:left="0"/>
              <w:jc w:val="center"/>
              <w:rPr>
                <w:rFonts w:eastAsia="標楷體" w:hAnsi="標楷體" w:hint="eastAsia"/>
                <w:b/>
                <w:noProof/>
                <w:color w:val="7F7F7F"/>
                <w:sz w:val="20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0" w:left="0"/>
              <w:jc w:val="center"/>
              <w:rPr>
                <w:rFonts w:eastAsia="標楷體" w:hAnsi="標楷體" w:hint="eastAsia"/>
                <w:b/>
                <w:noProof/>
                <w:color w:val="7F7F7F"/>
                <w:sz w:val="20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0" w:left="0"/>
              <w:jc w:val="center"/>
              <w:rPr>
                <w:rFonts w:eastAsia="標楷體" w:hAnsi="標楷體" w:hint="eastAsia"/>
                <w:b/>
                <w:noProof/>
                <w:color w:val="7F7F7F"/>
                <w:sz w:val="20"/>
                <w:szCs w:val="20"/>
              </w:rPr>
            </w:pPr>
          </w:p>
          <w:p w:rsidR="00AB1423" w:rsidRDefault="00AB1423" w:rsidP="00AB1423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AB1423" w:rsidRPr="00603BC5" w:rsidRDefault="00AB1423" w:rsidP="00EC3C8F">
            <w:pPr>
              <w:pStyle w:val="a9"/>
              <w:snapToGrid w:val="0"/>
              <w:ind w:leftChars="0" w:left="0"/>
              <w:jc w:val="center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Pr="00F41277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  <w:r>
              <w:rPr>
                <w:rFonts w:ascii="標楷體" w:eastAsia="標楷體" w:hAnsi="標楷體" w:hint="eastAsia"/>
              </w:rPr>
              <w:t>活動評量</w:t>
            </w:r>
          </w:p>
          <w:p w:rsidR="00EC3C8F" w:rsidRPr="00F41277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Pr="00F41277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Pr="00F41277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Pr="00F41277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810B9D" w:rsidRDefault="00810B9D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3F0B2C" w:rsidRPr="003F0B2C" w:rsidRDefault="003F0B2C" w:rsidP="003F0B2C">
            <w:pPr>
              <w:snapToGrid w:val="0"/>
              <w:ind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  <w:r>
              <w:rPr>
                <w:rFonts w:ascii="標楷體" w:eastAsia="標楷體" w:hAnsi="標楷體" w:hint="eastAsia"/>
              </w:rPr>
              <w:t>活動評量</w:t>
            </w: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Pr="00890211" w:rsidRDefault="00EC3C8F" w:rsidP="00890211">
            <w:pPr>
              <w:snapToGrid w:val="0"/>
              <w:ind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b/>
                <w:noProof/>
                <w:color w:val="7F7F7F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b/>
                <w:noProof/>
                <w:color w:val="7F7F7F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b/>
                <w:noProof/>
                <w:color w:val="7F7F7F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b/>
                <w:noProof/>
                <w:color w:val="7F7F7F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b/>
                <w:noProof/>
                <w:color w:val="7F7F7F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b/>
                <w:noProof/>
                <w:color w:val="7F7F7F"/>
                <w:szCs w:val="20"/>
              </w:rPr>
            </w:pPr>
          </w:p>
          <w:p w:rsidR="00AB1423" w:rsidRDefault="00AB1423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116888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Default="00EC3C8F" w:rsidP="00EC3C8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EC3C8F" w:rsidRPr="00F41277" w:rsidRDefault="00EC3C8F" w:rsidP="00EC3C8F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color w:val="7F7F7F"/>
                <w:szCs w:val="20"/>
              </w:rPr>
            </w:pPr>
          </w:p>
        </w:tc>
      </w:tr>
      <w:tr w:rsidR="00434B1D" w:rsidRPr="002D0847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434B1D" w:rsidRDefault="00434B1D" w:rsidP="00BC556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:rsidR="00434B1D" w:rsidRPr="00464952" w:rsidRDefault="00434B1D" w:rsidP="00BC556A">
            <w:pPr>
              <w:pStyle w:val="1"/>
              <w:shd w:val="clear" w:color="auto" w:fill="F9F9F9"/>
              <w:spacing w:before="0" w:after="0" w:line="240" w:lineRule="auto"/>
              <w:rPr>
                <w:rFonts w:eastAsia="標楷體" w:hAnsi="標楷體"/>
                <w:b w:val="0"/>
                <w:noProof/>
              </w:rPr>
            </w:pPr>
            <w:r w:rsidRPr="00B3172B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【唐朝小栗子】-</w:t>
            </w:r>
            <w:r w:rsidRPr="004D1395">
              <w:rPr>
                <w:rFonts w:ascii="標楷體" w:eastAsia="標楷體" w:hAnsi="標楷體"/>
                <w:color w:val="030303"/>
                <w:sz w:val="24"/>
                <w:szCs w:val="24"/>
                <w:shd w:val="clear" w:color="auto" w:fill="F9F9F9"/>
              </w:rPr>
              <w:t>贏得別人的信賴</w:t>
            </w:r>
          </w:p>
          <w:p w:rsidR="00434B1D" w:rsidRPr="00C86A35" w:rsidRDefault="00AB1423" w:rsidP="00BC556A">
            <w:pPr>
              <w:snapToGrid w:val="0"/>
              <w:rPr>
                <w:rStyle w:val="ab"/>
                <w:rFonts w:eastAsia="標楷體" w:hAnsi="標楷體"/>
                <w:noProof/>
              </w:rPr>
            </w:pPr>
            <w:hyperlink r:id="rId10" w:history="1">
              <w:r w:rsidR="00434B1D" w:rsidRPr="004D1395">
                <w:rPr>
                  <w:rStyle w:val="ab"/>
                  <w:rFonts w:eastAsia="標楷體" w:hAnsi="標楷體"/>
                  <w:noProof/>
                </w:rPr>
                <w:t>https://www.youtube.com/watch?v=P-F_qXqPX_o</w:t>
              </w:r>
            </w:hyperlink>
            <w:r w:rsidR="00434B1D">
              <w:rPr>
                <w:rFonts w:hint="eastAsia"/>
              </w:rPr>
              <w:t xml:space="preserve"> </w:t>
            </w:r>
          </w:p>
          <w:p w:rsidR="00434B1D" w:rsidRPr="00116888" w:rsidRDefault="00041A9D" w:rsidP="00116888">
            <w:pPr>
              <w:pStyle w:val="1"/>
              <w:shd w:val="clear" w:color="auto" w:fill="F9F9F9"/>
              <w:spacing w:before="0" w:after="0" w:line="276" w:lineRule="auto"/>
              <w:rPr>
                <w:rStyle w:val="ab"/>
                <w:rFonts w:ascii="標楷體" w:eastAsia="標楷體" w:hAnsi="標楷體" w:cs="Arial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D02F8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漢字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的</w:t>
            </w:r>
            <w:r w:rsidRPr="00D02F8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神秘 【動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畫</w:t>
            </w:r>
            <w:r w:rsidRPr="00D02F8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】毎週一字（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義</w:t>
            </w:r>
          </w:p>
          <w:p w:rsidR="00434B1D" w:rsidRPr="00116888" w:rsidRDefault="00AB1423" w:rsidP="00116888">
            <w:hyperlink r:id="rId11" w:history="1">
              <w:r w:rsidR="00116888">
                <w:rPr>
                  <w:rStyle w:val="ab"/>
                </w:rPr>
                <w:t>https://www.youtube.com/watch?v=fliKM0zw6DI</w:t>
              </w:r>
            </w:hyperlink>
          </w:p>
        </w:tc>
      </w:tr>
      <w:tr w:rsidR="00434B1D" w:rsidRPr="002D0847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434B1D" w:rsidRDefault="00434B1D" w:rsidP="00BC556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附錄：</w:t>
            </w:r>
          </w:p>
          <w:p w:rsidR="00434B1D" w:rsidRPr="002D0847" w:rsidRDefault="00C11C90" w:rsidP="00B0661B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>
              <w:rPr>
                <w:rFonts w:ascii="標楷體" w:eastAsia="標楷體" w:hAnsi="標楷體" w:hint="eastAsia"/>
              </w:rPr>
              <w:t>1.高年級</w:t>
            </w:r>
            <w:r w:rsidRPr="00181BE7">
              <w:rPr>
                <w:rFonts w:ascii="標楷體" w:eastAsia="標楷體" w:hAnsi="標楷體" w:hint="eastAsia"/>
              </w:rPr>
              <w:t>｢</w:t>
            </w:r>
            <w:r>
              <w:rPr>
                <w:rFonts w:ascii="標楷體" w:eastAsia="標楷體" w:hAnsi="標楷體" w:hint="eastAsia"/>
              </w:rPr>
              <w:t>大家</w:t>
            </w:r>
            <w:r w:rsidRPr="000C0277">
              <w:rPr>
                <w:rFonts w:ascii="標楷體" w:eastAsia="標楷體" w:hAnsi="標楷體" w:hint="eastAsia"/>
              </w:rPr>
              <w:t>「義」</w:t>
            </w:r>
            <w:r>
              <w:rPr>
                <w:rFonts w:ascii="標楷體" w:eastAsia="標楷體" w:hAnsi="標楷體" w:hint="eastAsia"/>
              </w:rPr>
              <w:t>起來</w:t>
            </w:r>
            <w:r w:rsidRPr="00181BE7">
              <w:rPr>
                <w:rFonts w:ascii="標楷體" w:eastAsia="標楷體" w:hAnsi="標楷體" w:hint="eastAsia"/>
              </w:rPr>
              <w:t>｣</w:t>
            </w:r>
            <w:r w:rsidRPr="00181BE7">
              <w:rPr>
                <w:rFonts w:ascii="標楷體" w:eastAsia="標楷體" w:hAnsi="標楷體"/>
              </w:rPr>
              <w:t xml:space="preserve"> </w:t>
            </w:r>
            <w:r w:rsidRPr="00181BE7">
              <w:rPr>
                <w:rFonts w:ascii="標楷體" w:eastAsia="標楷體" w:hAnsi="標楷體" w:hint="eastAsia"/>
              </w:rPr>
              <w:t>學習單</w:t>
            </w:r>
          </w:p>
        </w:tc>
      </w:tr>
    </w:tbl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AB1423" w:rsidRDefault="00AB1423" w:rsidP="00CF0774">
      <w:pPr>
        <w:adjustRightInd w:val="0"/>
        <w:snapToGrid w:val="0"/>
        <w:jc w:val="center"/>
        <w:rPr>
          <w:rFonts w:ascii="文鼎標楷注音" w:eastAsia="文鼎標楷注音" w:hAnsi="文鼎標楷注音" w:hint="eastAsia"/>
          <w:b/>
          <w:sz w:val="72"/>
          <w:szCs w:val="72"/>
        </w:rPr>
      </w:pPr>
    </w:p>
    <w:p w:rsidR="00375A91" w:rsidRPr="00CF0774" w:rsidRDefault="00CF0774" w:rsidP="00CF0774">
      <w:pPr>
        <w:adjustRightInd w:val="0"/>
        <w:snapToGrid w:val="0"/>
        <w:jc w:val="center"/>
        <w:rPr>
          <w:rFonts w:ascii="標楷體" w:eastAsia="標楷體" w:hAnsi="標楷體"/>
          <w:b/>
          <w:sz w:val="72"/>
          <w:szCs w:val="72"/>
        </w:rPr>
      </w:pPr>
      <w:bookmarkStart w:id="0" w:name="_GoBack"/>
      <w:bookmarkEnd w:id="0"/>
      <w:r>
        <w:rPr>
          <w:rFonts w:ascii="文鼎標楷注音" w:eastAsia="文鼎標楷注音" w:hAnsi="文鼎標楷注音" w:hint="eastAsia"/>
          <w:b/>
          <w:sz w:val="72"/>
          <w:szCs w:val="72"/>
        </w:rPr>
        <w:lastRenderedPageBreak/>
        <w:t>大家</w:t>
      </w:r>
      <w:r w:rsidRPr="00AE29A7">
        <w:rPr>
          <w:rFonts w:ascii="文鼎標楷注音" w:eastAsia="文鼎標楷注音" w:hAnsi="文鼎標楷注音" w:hint="eastAsia"/>
          <w:b/>
          <w:sz w:val="72"/>
          <w:szCs w:val="72"/>
        </w:rPr>
        <w:t>「義」</w:t>
      </w:r>
      <w:r>
        <w:rPr>
          <w:rFonts w:ascii="文鼎標楷注音" w:eastAsia="文鼎標楷注音" w:hAnsi="文鼎標楷注音" w:hint="eastAsia"/>
          <w:b/>
          <w:sz w:val="72"/>
          <w:szCs w:val="72"/>
        </w:rPr>
        <w:t>起來</w:t>
      </w:r>
    </w:p>
    <w:p w:rsidR="00375A91" w:rsidRPr="00A2658B" w:rsidRDefault="00375A91" w:rsidP="00375A91">
      <w:pPr>
        <w:adjustRightInd w:val="0"/>
        <w:snapToGrid w:val="0"/>
        <w:jc w:val="right"/>
        <w:rPr>
          <w:rFonts w:ascii="標楷體" w:eastAsia="標楷體" w:hAnsi="標楷體"/>
          <w:b/>
          <w:sz w:val="28"/>
          <w:szCs w:val="28"/>
        </w:rPr>
      </w:pPr>
      <w:r w:rsidRPr="00A2658B">
        <w:rPr>
          <w:rFonts w:ascii="標楷體" w:eastAsia="標楷體" w:hAnsi="標楷體" w:hint="eastAsia"/>
          <w:b/>
          <w:sz w:val="28"/>
          <w:szCs w:val="28"/>
        </w:rPr>
        <w:t>班級</w:t>
      </w:r>
      <w:r w:rsidRPr="00A2658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A2658B">
        <w:rPr>
          <w:rFonts w:ascii="標楷體" w:eastAsia="標楷體" w:hAnsi="標楷體" w:hint="eastAsia"/>
          <w:b/>
          <w:sz w:val="28"/>
          <w:szCs w:val="28"/>
        </w:rPr>
        <w:t>姓名</w:t>
      </w:r>
      <w:r w:rsidRPr="00A2658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A2658B">
        <w:rPr>
          <w:rFonts w:ascii="標楷體" w:eastAsia="標楷體" w:hAnsi="標楷體" w:hint="eastAsia"/>
          <w:b/>
          <w:sz w:val="28"/>
          <w:szCs w:val="28"/>
        </w:rPr>
        <w:t>座號</w:t>
      </w:r>
      <w:r w:rsidRPr="00A2658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</w:p>
    <w:p w:rsidR="00116888" w:rsidRDefault="000A7736" w:rsidP="00116888">
      <w:pPr>
        <w:rPr>
          <w:rFonts w:ascii="標楷體" w:eastAsia="標楷體" w:hAnsi="標楷體" w:cs="Arial"/>
          <w:color w:val="23232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◎小栗子在影片中做了哪</w:t>
      </w:r>
      <w:r w:rsidR="00116888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些符合義</w:t>
      </w:r>
      <w:r w:rsidR="00116888"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？</w:t>
      </w:r>
      <w:r w:rsidR="00116888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為什麼</w:t>
      </w:r>
      <w:r w:rsidR="00116888"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？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shd w:val="clear" w:color="auto" w:fill="FFFFFF"/>
        </w:rPr>
      </w:pPr>
      <w:r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◎</w:t>
      </w:r>
      <w:r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在生活中還有哪些行為是義的表現</w:t>
      </w:r>
      <w:r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請你寫出來</w:t>
      </w:r>
      <w:r w:rsidRPr="00A2658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shd w:val="clear" w:color="auto" w:fill="FFFFFF"/>
        </w:rPr>
      </w:pPr>
      <w:r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◎如果你</w:t>
      </w:r>
      <w:r w:rsidR="00C4042D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改變某些行為可以讓班上變</w:t>
      </w:r>
      <w:r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好</w:t>
      </w:r>
      <w:r w:rsidR="002421FC"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，</w:t>
      </w:r>
      <w:r w:rsidR="002421FC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你</w:t>
      </w:r>
      <w:r w:rsidR="00C4042D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會</w:t>
      </w:r>
      <w:r w:rsidR="000A773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如何改</w:t>
      </w:r>
      <w:r w:rsidR="002421FC"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？</w:t>
      </w:r>
      <w:r w:rsidR="00C4042D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你想為班上改善什麼</w:t>
      </w:r>
      <w:r w:rsidR="000A7736" w:rsidRPr="00522F96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？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Default="00116888" w:rsidP="00116888">
      <w:pPr>
        <w:spacing w:line="720" w:lineRule="auto"/>
        <w:rPr>
          <w:rFonts w:ascii="標楷體" w:eastAsia="標楷體" w:hAnsi="標楷體" w:cs="Arial"/>
          <w:color w:val="23232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16888" w:rsidRPr="00FA6152" w:rsidRDefault="00116888" w:rsidP="00116888">
      <w:pPr>
        <w:spacing w:line="720" w:lineRule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232323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sectPr w:rsidR="00116888" w:rsidRPr="00FA6152" w:rsidSect="000D36AF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FC" w:rsidRDefault="00613CFC">
      <w:r>
        <w:separator/>
      </w:r>
    </w:p>
  </w:endnote>
  <w:endnote w:type="continuationSeparator" w:id="0">
    <w:p w:rsidR="00613CFC" w:rsidRDefault="0061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Light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12" w:rsidRDefault="00497112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112" w:rsidRDefault="00497112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12" w:rsidRDefault="00497112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423">
      <w:rPr>
        <w:rStyle w:val="a5"/>
        <w:noProof/>
      </w:rPr>
      <w:t>4</w:t>
    </w:r>
    <w:r>
      <w:rPr>
        <w:rStyle w:val="a5"/>
      </w:rPr>
      <w:fldChar w:fldCharType="end"/>
    </w:r>
  </w:p>
  <w:p w:rsidR="00497112" w:rsidRDefault="00497112" w:rsidP="00955AC9">
    <w:pPr>
      <w:pStyle w:val="a3"/>
      <w:framePr w:wrap="around" w:vAnchor="text" w:hAnchor="margin" w:xAlign="right" w:y="1"/>
      <w:rPr>
        <w:rStyle w:val="a5"/>
      </w:rPr>
    </w:pPr>
  </w:p>
  <w:p w:rsidR="00497112" w:rsidRDefault="00497112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FC" w:rsidRDefault="00613CFC">
      <w:r>
        <w:separator/>
      </w:r>
    </w:p>
  </w:footnote>
  <w:footnote w:type="continuationSeparator" w:id="0">
    <w:p w:rsidR="00613CFC" w:rsidRDefault="0061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A0"/>
    <w:multiLevelType w:val="hybridMultilevel"/>
    <w:tmpl w:val="BF04AAA0"/>
    <w:lvl w:ilvl="0" w:tplc="F542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E5261"/>
    <w:multiLevelType w:val="hybridMultilevel"/>
    <w:tmpl w:val="47004AA0"/>
    <w:lvl w:ilvl="0" w:tplc="F280DE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F5775"/>
    <w:multiLevelType w:val="hybridMultilevel"/>
    <w:tmpl w:val="234ED016"/>
    <w:lvl w:ilvl="0" w:tplc="EB7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6B6041"/>
    <w:multiLevelType w:val="hybridMultilevel"/>
    <w:tmpl w:val="DC32FA90"/>
    <w:lvl w:ilvl="0" w:tplc="A924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DE1EF4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110BCD"/>
    <w:multiLevelType w:val="hybridMultilevel"/>
    <w:tmpl w:val="01ECF9E2"/>
    <w:lvl w:ilvl="0" w:tplc="0E8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B71CE5"/>
    <w:multiLevelType w:val="hybridMultilevel"/>
    <w:tmpl w:val="89308A4C"/>
    <w:lvl w:ilvl="0" w:tplc="9810364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3D3043"/>
    <w:multiLevelType w:val="hybridMultilevel"/>
    <w:tmpl w:val="B76EA678"/>
    <w:lvl w:ilvl="0" w:tplc="D6D8D3D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38A7201"/>
    <w:multiLevelType w:val="hybridMultilevel"/>
    <w:tmpl w:val="AFCE1B84"/>
    <w:lvl w:ilvl="0" w:tplc="BCB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1E575F"/>
    <w:multiLevelType w:val="hybridMultilevel"/>
    <w:tmpl w:val="70B65A20"/>
    <w:lvl w:ilvl="0" w:tplc="BF0E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CF50FD"/>
    <w:multiLevelType w:val="hybridMultilevel"/>
    <w:tmpl w:val="0CF21856"/>
    <w:lvl w:ilvl="0" w:tplc="DED4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457748E"/>
    <w:multiLevelType w:val="hybridMultilevel"/>
    <w:tmpl w:val="1560579E"/>
    <w:lvl w:ilvl="0" w:tplc="53AC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AE067E"/>
    <w:multiLevelType w:val="hybridMultilevel"/>
    <w:tmpl w:val="2A42789E"/>
    <w:lvl w:ilvl="0" w:tplc="C0EA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7066282"/>
    <w:multiLevelType w:val="hybridMultilevel"/>
    <w:tmpl w:val="34A05504"/>
    <w:lvl w:ilvl="0" w:tplc="DB3A0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9D94551"/>
    <w:multiLevelType w:val="hybridMultilevel"/>
    <w:tmpl w:val="A63CD450"/>
    <w:lvl w:ilvl="0" w:tplc="903CCD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C57AF7"/>
    <w:multiLevelType w:val="hybridMultilevel"/>
    <w:tmpl w:val="8E9C8AFC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274B55"/>
    <w:multiLevelType w:val="hybridMultilevel"/>
    <w:tmpl w:val="5950ADBE"/>
    <w:lvl w:ilvl="0" w:tplc="20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B57A2D"/>
    <w:multiLevelType w:val="hybridMultilevel"/>
    <w:tmpl w:val="0AAA72E8"/>
    <w:lvl w:ilvl="0" w:tplc="FFC0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507990"/>
    <w:multiLevelType w:val="hybridMultilevel"/>
    <w:tmpl w:val="4A1A4D78"/>
    <w:lvl w:ilvl="0" w:tplc="21C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175114"/>
    <w:multiLevelType w:val="hybridMultilevel"/>
    <w:tmpl w:val="052E05E8"/>
    <w:lvl w:ilvl="0" w:tplc="E89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774A90"/>
    <w:multiLevelType w:val="hybridMultilevel"/>
    <w:tmpl w:val="BF04AAA0"/>
    <w:lvl w:ilvl="0" w:tplc="F542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4F0145"/>
    <w:multiLevelType w:val="hybridMultilevel"/>
    <w:tmpl w:val="186674F2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D0793E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DD0DC0"/>
    <w:multiLevelType w:val="hybridMultilevel"/>
    <w:tmpl w:val="62C82A0E"/>
    <w:lvl w:ilvl="0" w:tplc="BF8C1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D90890"/>
    <w:multiLevelType w:val="hybridMultilevel"/>
    <w:tmpl w:val="8C981434"/>
    <w:lvl w:ilvl="0" w:tplc="642E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615401"/>
    <w:multiLevelType w:val="hybridMultilevel"/>
    <w:tmpl w:val="F63C13C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904B21"/>
    <w:multiLevelType w:val="hybridMultilevel"/>
    <w:tmpl w:val="D1CE78BA"/>
    <w:lvl w:ilvl="0" w:tplc="89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6C65869"/>
    <w:multiLevelType w:val="hybridMultilevel"/>
    <w:tmpl w:val="BF04AAA0"/>
    <w:lvl w:ilvl="0" w:tplc="F542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7800648A"/>
    <w:multiLevelType w:val="hybridMultilevel"/>
    <w:tmpl w:val="7C10D90A"/>
    <w:lvl w:ilvl="0" w:tplc="AA4A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4"/>
  </w:num>
  <w:num w:numId="3">
    <w:abstractNumId w:val="11"/>
  </w:num>
  <w:num w:numId="4">
    <w:abstractNumId w:val="38"/>
  </w:num>
  <w:num w:numId="5">
    <w:abstractNumId w:val="41"/>
  </w:num>
  <w:num w:numId="6">
    <w:abstractNumId w:val="16"/>
  </w:num>
  <w:num w:numId="7">
    <w:abstractNumId w:val="29"/>
  </w:num>
  <w:num w:numId="8">
    <w:abstractNumId w:val="10"/>
  </w:num>
  <w:num w:numId="9">
    <w:abstractNumId w:val="18"/>
  </w:num>
  <w:num w:numId="10">
    <w:abstractNumId w:val="39"/>
  </w:num>
  <w:num w:numId="11">
    <w:abstractNumId w:val="40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  <w:num w:numId="16">
    <w:abstractNumId w:val="8"/>
  </w:num>
  <w:num w:numId="17">
    <w:abstractNumId w:val="30"/>
  </w:num>
  <w:num w:numId="18">
    <w:abstractNumId w:val="24"/>
  </w:num>
  <w:num w:numId="19">
    <w:abstractNumId w:val="36"/>
  </w:num>
  <w:num w:numId="20">
    <w:abstractNumId w:val="31"/>
  </w:num>
  <w:num w:numId="21">
    <w:abstractNumId w:val="6"/>
  </w:num>
  <w:num w:numId="22">
    <w:abstractNumId w:val="12"/>
  </w:num>
  <w:num w:numId="23">
    <w:abstractNumId w:val="23"/>
  </w:num>
  <w:num w:numId="24">
    <w:abstractNumId w:val="5"/>
  </w:num>
  <w:num w:numId="25">
    <w:abstractNumId w:val="14"/>
  </w:num>
  <w:num w:numId="26">
    <w:abstractNumId w:val="32"/>
  </w:num>
  <w:num w:numId="27">
    <w:abstractNumId w:val="17"/>
  </w:num>
  <w:num w:numId="28">
    <w:abstractNumId w:val="4"/>
  </w:num>
  <w:num w:numId="29">
    <w:abstractNumId w:val="19"/>
  </w:num>
  <w:num w:numId="30">
    <w:abstractNumId w:val="27"/>
  </w:num>
  <w:num w:numId="31">
    <w:abstractNumId w:val="25"/>
  </w:num>
  <w:num w:numId="32">
    <w:abstractNumId w:val="37"/>
  </w:num>
  <w:num w:numId="33">
    <w:abstractNumId w:val="9"/>
  </w:num>
  <w:num w:numId="34">
    <w:abstractNumId w:val="26"/>
  </w:num>
  <w:num w:numId="35">
    <w:abstractNumId w:val="15"/>
  </w:num>
  <w:num w:numId="36">
    <w:abstractNumId w:val="43"/>
  </w:num>
  <w:num w:numId="37">
    <w:abstractNumId w:val="22"/>
  </w:num>
  <w:num w:numId="38">
    <w:abstractNumId w:val="33"/>
  </w:num>
  <w:num w:numId="39">
    <w:abstractNumId w:val="20"/>
  </w:num>
  <w:num w:numId="40">
    <w:abstractNumId w:val="21"/>
  </w:num>
  <w:num w:numId="41">
    <w:abstractNumId w:val="42"/>
  </w:num>
  <w:num w:numId="42">
    <w:abstractNumId w:val="0"/>
  </w:num>
  <w:num w:numId="43">
    <w:abstractNumId w:val="1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515A"/>
    <w:rsid w:val="000115C9"/>
    <w:rsid w:val="000126DD"/>
    <w:rsid w:val="000201CE"/>
    <w:rsid w:val="00027812"/>
    <w:rsid w:val="00034E1A"/>
    <w:rsid w:val="00036CED"/>
    <w:rsid w:val="00041A9D"/>
    <w:rsid w:val="00051ED2"/>
    <w:rsid w:val="00055CBC"/>
    <w:rsid w:val="000575B4"/>
    <w:rsid w:val="000575EB"/>
    <w:rsid w:val="000655C7"/>
    <w:rsid w:val="00072F61"/>
    <w:rsid w:val="00073238"/>
    <w:rsid w:val="00074F79"/>
    <w:rsid w:val="00077927"/>
    <w:rsid w:val="000866A9"/>
    <w:rsid w:val="00090FAD"/>
    <w:rsid w:val="000A1232"/>
    <w:rsid w:val="000A7736"/>
    <w:rsid w:val="000A77E5"/>
    <w:rsid w:val="000B5F8D"/>
    <w:rsid w:val="000B6B45"/>
    <w:rsid w:val="000C5594"/>
    <w:rsid w:val="000D36AF"/>
    <w:rsid w:val="000E06FC"/>
    <w:rsid w:val="000E22B5"/>
    <w:rsid w:val="000E31F0"/>
    <w:rsid w:val="000E44A7"/>
    <w:rsid w:val="000E6DF9"/>
    <w:rsid w:val="000F7524"/>
    <w:rsid w:val="001002ED"/>
    <w:rsid w:val="001029E1"/>
    <w:rsid w:val="001048CF"/>
    <w:rsid w:val="00105BCF"/>
    <w:rsid w:val="00115001"/>
    <w:rsid w:val="00116888"/>
    <w:rsid w:val="00117962"/>
    <w:rsid w:val="00121A03"/>
    <w:rsid w:val="00124B3D"/>
    <w:rsid w:val="00136940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1C9"/>
    <w:rsid w:val="00174647"/>
    <w:rsid w:val="001770F8"/>
    <w:rsid w:val="00181BE7"/>
    <w:rsid w:val="001828E9"/>
    <w:rsid w:val="00192693"/>
    <w:rsid w:val="00194FB6"/>
    <w:rsid w:val="001965F6"/>
    <w:rsid w:val="001A7FFB"/>
    <w:rsid w:val="001B3FA9"/>
    <w:rsid w:val="001B59AC"/>
    <w:rsid w:val="001B643A"/>
    <w:rsid w:val="001C14F9"/>
    <w:rsid w:val="001E45B5"/>
    <w:rsid w:val="001E5795"/>
    <w:rsid w:val="002011D2"/>
    <w:rsid w:val="00206724"/>
    <w:rsid w:val="00213573"/>
    <w:rsid w:val="00213A9D"/>
    <w:rsid w:val="00214FD1"/>
    <w:rsid w:val="00220B1E"/>
    <w:rsid w:val="002229C9"/>
    <w:rsid w:val="002421FC"/>
    <w:rsid w:val="00242736"/>
    <w:rsid w:val="00244652"/>
    <w:rsid w:val="00250FA6"/>
    <w:rsid w:val="002610D7"/>
    <w:rsid w:val="002624B8"/>
    <w:rsid w:val="00264E2F"/>
    <w:rsid w:val="002712EE"/>
    <w:rsid w:val="00293D30"/>
    <w:rsid w:val="0029465B"/>
    <w:rsid w:val="00295654"/>
    <w:rsid w:val="002B173C"/>
    <w:rsid w:val="002B1983"/>
    <w:rsid w:val="002B3D4F"/>
    <w:rsid w:val="002C21F5"/>
    <w:rsid w:val="002C4EE0"/>
    <w:rsid w:val="002D2090"/>
    <w:rsid w:val="002D2EE0"/>
    <w:rsid w:val="002D4ADF"/>
    <w:rsid w:val="002D6377"/>
    <w:rsid w:val="002E13CB"/>
    <w:rsid w:val="002F1961"/>
    <w:rsid w:val="002F3234"/>
    <w:rsid w:val="002F37C1"/>
    <w:rsid w:val="003007A0"/>
    <w:rsid w:val="00317FF7"/>
    <w:rsid w:val="00321AAE"/>
    <w:rsid w:val="00333392"/>
    <w:rsid w:val="00343F4B"/>
    <w:rsid w:val="00347A99"/>
    <w:rsid w:val="003541DA"/>
    <w:rsid w:val="00364B55"/>
    <w:rsid w:val="00364E62"/>
    <w:rsid w:val="00374E07"/>
    <w:rsid w:val="00375A91"/>
    <w:rsid w:val="003905A6"/>
    <w:rsid w:val="00391A6C"/>
    <w:rsid w:val="003A120B"/>
    <w:rsid w:val="003A32B7"/>
    <w:rsid w:val="003A6242"/>
    <w:rsid w:val="003C1727"/>
    <w:rsid w:val="003C2BF8"/>
    <w:rsid w:val="003C3FB0"/>
    <w:rsid w:val="003C4E7C"/>
    <w:rsid w:val="003E455B"/>
    <w:rsid w:val="003E55DA"/>
    <w:rsid w:val="003F0B2C"/>
    <w:rsid w:val="00402126"/>
    <w:rsid w:val="00407057"/>
    <w:rsid w:val="00410DC5"/>
    <w:rsid w:val="00434B1D"/>
    <w:rsid w:val="00441AE3"/>
    <w:rsid w:val="00445A3E"/>
    <w:rsid w:val="0045018C"/>
    <w:rsid w:val="00451854"/>
    <w:rsid w:val="00453300"/>
    <w:rsid w:val="00456BA5"/>
    <w:rsid w:val="00461620"/>
    <w:rsid w:val="00463674"/>
    <w:rsid w:val="00464952"/>
    <w:rsid w:val="004650CD"/>
    <w:rsid w:val="0047529E"/>
    <w:rsid w:val="00476BF3"/>
    <w:rsid w:val="0048342A"/>
    <w:rsid w:val="00487324"/>
    <w:rsid w:val="00497112"/>
    <w:rsid w:val="004A2F7C"/>
    <w:rsid w:val="004B2CCA"/>
    <w:rsid w:val="004B4E62"/>
    <w:rsid w:val="004D1395"/>
    <w:rsid w:val="004D26D3"/>
    <w:rsid w:val="004E64A1"/>
    <w:rsid w:val="004F57D8"/>
    <w:rsid w:val="005070E8"/>
    <w:rsid w:val="00516A2B"/>
    <w:rsid w:val="00516DF4"/>
    <w:rsid w:val="00531A57"/>
    <w:rsid w:val="00536266"/>
    <w:rsid w:val="00540E9F"/>
    <w:rsid w:val="00541087"/>
    <w:rsid w:val="00557117"/>
    <w:rsid w:val="005621D4"/>
    <w:rsid w:val="00577408"/>
    <w:rsid w:val="00577CB5"/>
    <w:rsid w:val="00580472"/>
    <w:rsid w:val="00586B11"/>
    <w:rsid w:val="005872F7"/>
    <w:rsid w:val="005A0420"/>
    <w:rsid w:val="005B1E3E"/>
    <w:rsid w:val="005B3CAD"/>
    <w:rsid w:val="005C00CB"/>
    <w:rsid w:val="005C1781"/>
    <w:rsid w:val="005C75C6"/>
    <w:rsid w:val="005D06F8"/>
    <w:rsid w:val="005E2D69"/>
    <w:rsid w:val="005F158A"/>
    <w:rsid w:val="005F1E76"/>
    <w:rsid w:val="00603BC5"/>
    <w:rsid w:val="00612FC5"/>
    <w:rsid w:val="00613CFC"/>
    <w:rsid w:val="00633BFA"/>
    <w:rsid w:val="00635F4A"/>
    <w:rsid w:val="00645FAD"/>
    <w:rsid w:val="00652CB0"/>
    <w:rsid w:val="006564ED"/>
    <w:rsid w:val="00657617"/>
    <w:rsid w:val="00657674"/>
    <w:rsid w:val="00657865"/>
    <w:rsid w:val="00675323"/>
    <w:rsid w:val="00683CD1"/>
    <w:rsid w:val="006911DD"/>
    <w:rsid w:val="00694205"/>
    <w:rsid w:val="006A1811"/>
    <w:rsid w:val="006A600C"/>
    <w:rsid w:val="006A7DC2"/>
    <w:rsid w:val="006B4DD2"/>
    <w:rsid w:val="006B6663"/>
    <w:rsid w:val="006C536F"/>
    <w:rsid w:val="006C74F1"/>
    <w:rsid w:val="006C7810"/>
    <w:rsid w:val="006D5767"/>
    <w:rsid w:val="006E5EFA"/>
    <w:rsid w:val="006F22DB"/>
    <w:rsid w:val="006F2ADF"/>
    <w:rsid w:val="006F2E23"/>
    <w:rsid w:val="006F39A4"/>
    <w:rsid w:val="00702C50"/>
    <w:rsid w:val="00713509"/>
    <w:rsid w:val="00721273"/>
    <w:rsid w:val="007301B6"/>
    <w:rsid w:val="007344D4"/>
    <w:rsid w:val="00737D68"/>
    <w:rsid w:val="0074100C"/>
    <w:rsid w:val="0074242A"/>
    <w:rsid w:val="00746E13"/>
    <w:rsid w:val="00756E77"/>
    <w:rsid w:val="007605FA"/>
    <w:rsid w:val="0077121E"/>
    <w:rsid w:val="0077404C"/>
    <w:rsid w:val="0078169C"/>
    <w:rsid w:val="00790AB1"/>
    <w:rsid w:val="00792D0D"/>
    <w:rsid w:val="007A1AD8"/>
    <w:rsid w:val="007B0C24"/>
    <w:rsid w:val="007B6200"/>
    <w:rsid w:val="007B7181"/>
    <w:rsid w:val="007B7890"/>
    <w:rsid w:val="007D06CD"/>
    <w:rsid w:val="007D5EA0"/>
    <w:rsid w:val="007E0FB9"/>
    <w:rsid w:val="007E795A"/>
    <w:rsid w:val="007F1504"/>
    <w:rsid w:val="00810B9D"/>
    <w:rsid w:val="00833ADC"/>
    <w:rsid w:val="00835147"/>
    <w:rsid w:val="008429BC"/>
    <w:rsid w:val="00842AC9"/>
    <w:rsid w:val="008445DC"/>
    <w:rsid w:val="00857617"/>
    <w:rsid w:val="00865E2E"/>
    <w:rsid w:val="0087314A"/>
    <w:rsid w:val="00880395"/>
    <w:rsid w:val="0088619E"/>
    <w:rsid w:val="00890211"/>
    <w:rsid w:val="008A6341"/>
    <w:rsid w:val="008B0452"/>
    <w:rsid w:val="008C1B37"/>
    <w:rsid w:val="008C592B"/>
    <w:rsid w:val="008C5EEB"/>
    <w:rsid w:val="008E3260"/>
    <w:rsid w:val="008F00CD"/>
    <w:rsid w:val="00904D3D"/>
    <w:rsid w:val="0091075D"/>
    <w:rsid w:val="00914493"/>
    <w:rsid w:val="00914E98"/>
    <w:rsid w:val="0091715C"/>
    <w:rsid w:val="00920EC5"/>
    <w:rsid w:val="0092426E"/>
    <w:rsid w:val="0093303E"/>
    <w:rsid w:val="00933274"/>
    <w:rsid w:val="00946083"/>
    <w:rsid w:val="00946AE2"/>
    <w:rsid w:val="00951168"/>
    <w:rsid w:val="00955547"/>
    <w:rsid w:val="00955AC9"/>
    <w:rsid w:val="00960707"/>
    <w:rsid w:val="00971D21"/>
    <w:rsid w:val="00971EB1"/>
    <w:rsid w:val="00972378"/>
    <w:rsid w:val="009738F1"/>
    <w:rsid w:val="0098309F"/>
    <w:rsid w:val="00984274"/>
    <w:rsid w:val="00997FA5"/>
    <w:rsid w:val="009A12A2"/>
    <w:rsid w:val="009C6C74"/>
    <w:rsid w:val="009C793F"/>
    <w:rsid w:val="009E2D83"/>
    <w:rsid w:val="009F0A2D"/>
    <w:rsid w:val="009F0BC5"/>
    <w:rsid w:val="00A0442A"/>
    <w:rsid w:val="00A111BB"/>
    <w:rsid w:val="00A20ACA"/>
    <w:rsid w:val="00A21073"/>
    <w:rsid w:val="00A215F3"/>
    <w:rsid w:val="00A36426"/>
    <w:rsid w:val="00A467E8"/>
    <w:rsid w:val="00A64FF1"/>
    <w:rsid w:val="00A67664"/>
    <w:rsid w:val="00A716E4"/>
    <w:rsid w:val="00A7333E"/>
    <w:rsid w:val="00A73BCF"/>
    <w:rsid w:val="00A759A3"/>
    <w:rsid w:val="00A76F40"/>
    <w:rsid w:val="00A81BB1"/>
    <w:rsid w:val="00A8308F"/>
    <w:rsid w:val="00A85195"/>
    <w:rsid w:val="00A8789C"/>
    <w:rsid w:val="00A928AD"/>
    <w:rsid w:val="00A95C42"/>
    <w:rsid w:val="00AB0739"/>
    <w:rsid w:val="00AB0D3A"/>
    <w:rsid w:val="00AB1423"/>
    <w:rsid w:val="00AB35D9"/>
    <w:rsid w:val="00AC59FC"/>
    <w:rsid w:val="00AE4EFA"/>
    <w:rsid w:val="00AE4FD8"/>
    <w:rsid w:val="00AE5338"/>
    <w:rsid w:val="00AE7BA3"/>
    <w:rsid w:val="00AF1A93"/>
    <w:rsid w:val="00AF2D1A"/>
    <w:rsid w:val="00AF70EA"/>
    <w:rsid w:val="00B04744"/>
    <w:rsid w:val="00B0492E"/>
    <w:rsid w:val="00B0661B"/>
    <w:rsid w:val="00B06D89"/>
    <w:rsid w:val="00B14311"/>
    <w:rsid w:val="00B2472D"/>
    <w:rsid w:val="00B250BE"/>
    <w:rsid w:val="00B3013D"/>
    <w:rsid w:val="00B3172B"/>
    <w:rsid w:val="00B433BD"/>
    <w:rsid w:val="00B45E17"/>
    <w:rsid w:val="00B46AF9"/>
    <w:rsid w:val="00B50364"/>
    <w:rsid w:val="00B51F62"/>
    <w:rsid w:val="00B53025"/>
    <w:rsid w:val="00B67858"/>
    <w:rsid w:val="00B8380A"/>
    <w:rsid w:val="00B86E27"/>
    <w:rsid w:val="00B94634"/>
    <w:rsid w:val="00BA2AD9"/>
    <w:rsid w:val="00BA59C3"/>
    <w:rsid w:val="00BB3CCD"/>
    <w:rsid w:val="00BC4125"/>
    <w:rsid w:val="00BC5E81"/>
    <w:rsid w:val="00BD1479"/>
    <w:rsid w:val="00BE2293"/>
    <w:rsid w:val="00BE6FB0"/>
    <w:rsid w:val="00BF572D"/>
    <w:rsid w:val="00BF699C"/>
    <w:rsid w:val="00C002CD"/>
    <w:rsid w:val="00C00478"/>
    <w:rsid w:val="00C03A25"/>
    <w:rsid w:val="00C066C1"/>
    <w:rsid w:val="00C11C90"/>
    <w:rsid w:val="00C37CE7"/>
    <w:rsid w:val="00C4042D"/>
    <w:rsid w:val="00C413D2"/>
    <w:rsid w:val="00C42A6B"/>
    <w:rsid w:val="00C511CB"/>
    <w:rsid w:val="00C516EF"/>
    <w:rsid w:val="00C65999"/>
    <w:rsid w:val="00C73CBD"/>
    <w:rsid w:val="00C75860"/>
    <w:rsid w:val="00C7799C"/>
    <w:rsid w:val="00C86A35"/>
    <w:rsid w:val="00C93551"/>
    <w:rsid w:val="00CA3CE6"/>
    <w:rsid w:val="00CA5AEC"/>
    <w:rsid w:val="00CB22F4"/>
    <w:rsid w:val="00CB54C0"/>
    <w:rsid w:val="00CB7CCD"/>
    <w:rsid w:val="00CC11F3"/>
    <w:rsid w:val="00CC2617"/>
    <w:rsid w:val="00CD0D3F"/>
    <w:rsid w:val="00CD1FBB"/>
    <w:rsid w:val="00CD65EE"/>
    <w:rsid w:val="00CE4F75"/>
    <w:rsid w:val="00CF0774"/>
    <w:rsid w:val="00CF4748"/>
    <w:rsid w:val="00D0059D"/>
    <w:rsid w:val="00D03B05"/>
    <w:rsid w:val="00D12DE1"/>
    <w:rsid w:val="00D24D91"/>
    <w:rsid w:val="00D34A49"/>
    <w:rsid w:val="00D378CE"/>
    <w:rsid w:val="00D40407"/>
    <w:rsid w:val="00D43EFC"/>
    <w:rsid w:val="00D47D3F"/>
    <w:rsid w:val="00D5458C"/>
    <w:rsid w:val="00D62105"/>
    <w:rsid w:val="00D66845"/>
    <w:rsid w:val="00D73CE6"/>
    <w:rsid w:val="00D7679C"/>
    <w:rsid w:val="00DA5BF4"/>
    <w:rsid w:val="00DA6AAA"/>
    <w:rsid w:val="00DB0CD1"/>
    <w:rsid w:val="00DB15A3"/>
    <w:rsid w:val="00DB27F8"/>
    <w:rsid w:val="00DB2CDF"/>
    <w:rsid w:val="00DC2837"/>
    <w:rsid w:val="00DC3E96"/>
    <w:rsid w:val="00DC46C0"/>
    <w:rsid w:val="00DC7DF7"/>
    <w:rsid w:val="00DD2EAD"/>
    <w:rsid w:val="00DE211D"/>
    <w:rsid w:val="00DF2FB3"/>
    <w:rsid w:val="00DF5371"/>
    <w:rsid w:val="00E001BE"/>
    <w:rsid w:val="00E01636"/>
    <w:rsid w:val="00E02314"/>
    <w:rsid w:val="00E15B82"/>
    <w:rsid w:val="00E2484C"/>
    <w:rsid w:val="00E24D0E"/>
    <w:rsid w:val="00E324FE"/>
    <w:rsid w:val="00E34B24"/>
    <w:rsid w:val="00E3520A"/>
    <w:rsid w:val="00E36F36"/>
    <w:rsid w:val="00E374C4"/>
    <w:rsid w:val="00E40974"/>
    <w:rsid w:val="00E4454A"/>
    <w:rsid w:val="00E4704F"/>
    <w:rsid w:val="00E55F3B"/>
    <w:rsid w:val="00E61963"/>
    <w:rsid w:val="00E70F2A"/>
    <w:rsid w:val="00E7242A"/>
    <w:rsid w:val="00E7275F"/>
    <w:rsid w:val="00E8147A"/>
    <w:rsid w:val="00E84A75"/>
    <w:rsid w:val="00E90928"/>
    <w:rsid w:val="00E94085"/>
    <w:rsid w:val="00EA418B"/>
    <w:rsid w:val="00EB0ACD"/>
    <w:rsid w:val="00EB1464"/>
    <w:rsid w:val="00EC1028"/>
    <w:rsid w:val="00EC1455"/>
    <w:rsid w:val="00EC3C8F"/>
    <w:rsid w:val="00ED5046"/>
    <w:rsid w:val="00ED5C2F"/>
    <w:rsid w:val="00EF1EAB"/>
    <w:rsid w:val="00EF233C"/>
    <w:rsid w:val="00F07682"/>
    <w:rsid w:val="00F10BCA"/>
    <w:rsid w:val="00F13B1D"/>
    <w:rsid w:val="00F25A2F"/>
    <w:rsid w:val="00F27283"/>
    <w:rsid w:val="00F3100E"/>
    <w:rsid w:val="00F40492"/>
    <w:rsid w:val="00F40FE8"/>
    <w:rsid w:val="00F41277"/>
    <w:rsid w:val="00F45F1B"/>
    <w:rsid w:val="00F47D4C"/>
    <w:rsid w:val="00F51A76"/>
    <w:rsid w:val="00F53105"/>
    <w:rsid w:val="00F66F5D"/>
    <w:rsid w:val="00F726AD"/>
    <w:rsid w:val="00F77CE5"/>
    <w:rsid w:val="00F81411"/>
    <w:rsid w:val="00F9288F"/>
    <w:rsid w:val="00FA021D"/>
    <w:rsid w:val="00FA1A8C"/>
    <w:rsid w:val="00FA22A2"/>
    <w:rsid w:val="00FA3767"/>
    <w:rsid w:val="00FA5088"/>
    <w:rsid w:val="00FA59AE"/>
    <w:rsid w:val="00FB2B70"/>
    <w:rsid w:val="00FB3004"/>
    <w:rsid w:val="00FB384F"/>
    <w:rsid w:val="00FC7B05"/>
    <w:rsid w:val="00FE1AD7"/>
    <w:rsid w:val="00FE6246"/>
    <w:rsid w:val="00FF47A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semiHidden/>
    <w:unhideWhenUsed/>
    <w:rsid w:val="002F1961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E72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semiHidden/>
    <w:unhideWhenUsed/>
    <w:rsid w:val="002F1961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E72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liKM0zw6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-F_qXqPX_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liKM0zw6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9606-5035-4754-BA39-EBBAD9C4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63</Words>
  <Characters>1263</Characters>
  <Application>Microsoft Office Word</Application>
  <DocSecurity>0</DocSecurity>
  <Lines>10</Lines>
  <Paragraphs>5</Paragraphs>
  <ScaleCrop>false</ScaleCrop>
  <Company>My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23</cp:revision>
  <cp:lastPrinted>2007-07-09T13:50:00Z</cp:lastPrinted>
  <dcterms:created xsi:type="dcterms:W3CDTF">2020-05-03T13:40:00Z</dcterms:created>
  <dcterms:modified xsi:type="dcterms:W3CDTF">2020-05-11T23:47:00Z</dcterms:modified>
</cp:coreProperties>
</file>